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0A789" w14:textId="28722BE9" w:rsidR="0088159B" w:rsidRPr="00856E2E" w:rsidRDefault="00412E3E" w:rsidP="00EB27E3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r w:rsidRPr="00856E2E">
        <w:rPr>
          <w:rFonts w:ascii="Times New Roman" w:hAnsi="Times New Roman" w:cs="Times New Roman"/>
          <w:b/>
          <w:bCs/>
          <w:spacing w:val="40"/>
          <w:sz w:val="36"/>
          <w:szCs w:val="36"/>
        </w:rPr>
        <w:t>HUANG Tin Yeh (Heaven)</w:t>
      </w:r>
    </w:p>
    <w:p w14:paraId="3A2C5F67" w14:textId="77777777" w:rsidR="00BA2ECA" w:rsidRPr="00856E2E" w:rsidRDefault="0088159B" w:rsidP="00EB27E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E2E">
        <w:rPr>
          <w:rFonts w:ascii="Times New Roman" w:hAnsi="Times New Roman" w:cs="Times New Roman"/>
          <w:sz w:val="20"/>
          <w:szCs w:val="20"/>
        </w:rPr>
        <w:t xml:space="preserve">Division of Industrial and Systems Engineering, </w:t>
      </w:r>
      <w:r w:rsidR="00BA2ECA" w:rsidRPr="00856E2E">
        <w:rPr>
          <w:rFonts w:ascii="Times New Roman" w:hAnsi="Times New Roman" w:cs="Times New Roman"/>
          <w:sz w:val="20"/>
          <w:szCs w:val="20"/>
        </w:rPr>
        <w:t xml:space="preserve">Faculty of Engineering, </w:t>
      </w:r>
    </w:p>
    <w:p w14:paraId="765EDB04" w14:textId="15BE2209" w:rsidR="0088159B" w:rsidRPr="00856E2E" w:rsidRDefault="00BA2ECA" w:rsidP="00EB27E3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E2E">
        <w:rPr>
          <w:rFonts w:ascii="Times New Roman" w:hAnsi="Times New Roman" w:cs="Times New Roman"/>
          <w:sz w:val="20"/>
          <w:szCs w:val="20"/>
        </w:rPr>
        <w:t>The Hong Kong Polytechnic University, Hong Kong SAR, China</w:t>
      </w:r>
    </w:p>
    <w:p w14:paraId="06F29E16" w14:textId="5D086F1A" w:rsidR="002F1465" w:rsidRPr="00DF2117" w:rsidRDefault="00816B0B" w:rsidP="00EB27E3">
      <w:pPr>
        <w:pBdr>
          <w:bottom w:val="double" w:sz="6" w:space="1" w:color="auto"/>
        </w:pBd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6E2E">
        <w:rPr>
          <w:rFonts w:ascii="Times New Roman" w:hAnsi="Times New Roman" w:cs="Times New Roman"/>
          <w:sz w:val="20"/>
          <w:szCs w:val="20"/>
        </w:rPr>
        <w:t>Phone: +</w:t>
      </w:r>
      <w:r w:rsidR="002D54CE" w:rsidRPr="00856E2E">
        <w:rPr>
          <w:rFonts w:ascii="Times New Roman" w:hAnsi="Times New Roman" w:cs="Times New Roman"/>
          <w:sz w:val="20"/>
          <w:szCs w:val="20"/>
        </w:rPr>
        <w:t>852 94498934</w:t>
      </w:r>
      <w:r w:rsidR="00362EC6">
        <w:rPr>
          <w:rFonts w:ascii="Times New Roman" w:hAnsi="Times New Roman" w:cs="Times New Roman" w:hint="eastAsia"/>
          <w:sz w:val="20"/>
          <w:szCs w:val="20"/>
        </w:rPr>
        <w:t xml:space="preserve"> / +86 19896555044</w:t>
      </w:r>
      <w:r w:rsidR="00441ECA">
        <w:rPr>
          <w:rFonts w:ascii="Times New Roman" w:hAnsi="Times New Roman" w:cs="Times New Roman"/>
          <w:sz w:val="20"/>
          <w:szCs w:val="20"/>
        </w:rPr>
        <w:br/>
      </w:r>
      <w:r w:rsidR="002D54CE" w:rsidRPr="00856E2E">
        <w:rPr>
          <w:rFonts w:ascii="Times New Roman" w:hAnsi="Times New Roman" w:cs="Times New Roman"/>
          <w:sz w:val="20"/>
          <w:szCs w:val="20"/>
        </w:rPr>
        <w:t>Mails:</w:t>
      </w:r>
      <w:hyperlink r:id="rId8" w:history="1">
        <w:r w:rsidR="0088159B" w:rsidRPr="00856E2E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</w:rPr>
          <w:t>tin-yeh.huang@connect.polyu.hk</w:t>
        </w:r>
      </w:hyperlink>
      <w:r w:rsidR="002D54CE" w:rsidRPr="00856E2E">
        <w:rPr>
          <w:rFonts w:ascii="Times New Roman" w:hAnsi="Times New Roman" w:cs="Times New Roman"/>
          <w:sz w:val="20"/>
          <w:szCs w:val="20"/>
        </w:rPr>
        <w:t xml:space="preserve">/ </w:t>
      </w:r>
      <w:hyperlink r:id="rId9" w:history="1">
        <w:r w:rsidR="00441ECA" w:rsidRPr="009441A1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</w:rPr>
          <w:t>huangtianye@mails.x-institute.edu.cn</w:t>
        </w:r>
      </w:hyperlink>
    </w:p>
    <w:p w14:paraId="4052446F" w14:textId="2650DB1D" w:rsidR="00BA2ECA" w:rsidRPr="00876F5E" w:rsidRDefault="00BA2ECA" w:rsidP="00395350">
      <w:pPr>
        <w:pBdr>
          <w:bottom w:val="single" w:sz="6" w:space="1" w:color="auto"/>
        </w:pBdr>
        <w:tabs>
          <w:tab w:val="left" w:pos="5385"/>
        </w:tabs>
        <w:spacing w:before="12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031F8073" w14:textId="1F2DDD70" w:rsidR="000E3538" w:rsidRPr="00876F5E" w:rsidRDefault="00B8719C" w:rsidP="003016E3">
      <w:pPr>
        <w:tabs>
          <w:tab w:val="left" w:pos="7020"/>
          <w:tab w:val="left" w:pos="7230"/>
          <w:tab w:val="left" w:pos="7513"/>
          <w:tab w:val="left" w:pos="7655"/>
          <w:tab w:val="left" w:pos="7797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</w:rPr>
        <w:t>The Hong Kong Polytechnic University</w:t>
      </w:r>
      <w:r w:rsidRPr="00876F5E">
        <w:rPr>
          <w:rFonts w:ascii="Times New Roman" w:hAnsi="Times New Roman" w:cs="Times New Roman"/>
          <w:sz w:val="20"/>
          <w:szCs w:val="20"/>
        </w:rPr>
        <w:t>, HKSAR, China</w:t>
      </w:r>
      <w:r w:rsidR="000E3538" w:rsidRPr="00876F5E">
        <w:rPr>
          <w:rFonts w:ascii="Times New Roman" w:hAnsi="Times New Roman" w:cs="Times New Roman"/>
          <w:sz w:val="20"/>
          <w:szCs w:val="20"/>
        </w:rPr>
        <w:tab/>
      </w:r>
      <w:r w:rsidR="00E84425" w:rsidRPr="00876F5E">
        <w:rPr>
          <w:rFonts w:ascii="Times New Roman" w:hAnsi="Times New Roman" w:cs="Times New Roman"/>
          <w:sz w:val="20"/>
          <w:szCs w:val="20"/>
        </w:rPr>
        <w:tab/>
      </w:r>
      <w:r w:rsidR="00E84425" w:rsidRPr="00876F5E">
        <w:rPr>
          <w:rFonts w:ascii="Times New Roman" w:hAnsi="Times New Roman" w:cs="Times New Roman"/>
          <w:sz w:val="20"/>
          <w:szCs w:val="20"/>
        </w:rPr>
        <w:tab/>
      </w:r>
      <w:r w:rsidR="00605369">
        <w:rPr>
          <w:rFonts w:ascii="Times New Roman" w:hAnsi="Times New Roman" w:cs="Times New Roman"/>
          <w:sz w:val="20"/>
          <w:szCs w:val="20"/>
        </w:rPr>
        <w:tab/>
      </w:r>
      <w:r w:rsidR="000E3538" w:rsidRPr="00876F5E">
        <w:rPr>
          <w:rFonts w:ascii="Times New Roman" w:hAnsi="Times New Roman" w:cs="Times New Roman"/>
          <w:i/>
          <w:iCs/>
          <w:sz w:val="20"/>
          <w:szCs w:val="20"/>
        </w:rPr>
        <w:t xml:space="preserve">Sept. 2024 </w:t>
      </w:r>
      <w:r w:rsidR="0063771A" w:rsidRPr="00876F5E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8B283B" w:rsidRPr="00876F5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E3538" w:rsidRPr="00876F5E">
        <w:rPr>
          <w:rFonts w:ascii="Times New Roman" w:hAnsi="Times New Roman" w:cs="Times New Roman"/>
          <w:i/>
          <w:iCs/>
          <w:sz w:val="20"/>
          <w:szCs w:val="20"/>
        </w:rPr>
        <w:t>Aug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</w:rPr>
        <w:t>.</w:t>
      </w:r>
      <w:r w:rsidR="000E3538" w:rsidRPr="00876F5E">
        <w:rPr>
          <w:rFonts w:ascii="Times New Roman" w:hAnsi="Times New Roman" w:cs="Times New Roman"/>
          <w:i/>
          <w:iCs/>
          <w:sz w:val="20"/>
          <w:szCs w:val="20"/>
        </w:rPr>
        <w:t xml:space="preserve"> 2028</w:t>
      </w:r>
      <w:r w:rsidR="001631EB" w:rsidRPr="00876F5E">
        <w:rPr>
          <w:rFonts w:ascii="Times New Roman" w:hAnsi="Times New Roman" w:cs="Times New Roman"/>
          <w:sz w:val="20"/>
          <w:szCs w:val="20"/>
        </w:rPr>
        <w:br/>
      </w:r>
      <w:r w:rsidR="000E3538" w:rsidRPr="00876F5E">
        <w:rPr>
          <w:rFonts w:ascii="Times New Roman" w:hAnsi="Times New Roman" w:cs="Times New Roman"/>
          <w:b/>
          <w:bCs/>
          <w:sz w:val="20"/>
          <w:szCs w:val="20"/>
        </w:rPr>
        <w:t>B.Eng. Scheme in Product and Industrial Engineering</w:t>
      </w:r>
    </w:p>
    <w:p w14:paraId="7D1A1FF4" w14:textId="5B1ABC30" w:rsidR="007A1FF1" w:rsidRPr="00876F5E" w:rsidRDefault="000E3538" w:rsidP="003016E3">
      <w:pPr>
        <w:pStyle w:val="a9"/>
        <w:numPr>
          <w:ilvl w:val="0"/>
          <w:numId w:val="1"/>
        </w:numPr>
        <w:tabs>
          <w:tab w:val="left" w:pos="180"/>
          <w:tab w:val="left" w:pos="360"/>
          <w:tab w:val="left" w:pos="2880"/>
          <w:tab w:val="left" w:pos="6750"/>
        </w:tabs>
        <w:spacing w:before="120" w:afterLines="40" w:after="96" w:line="276" w:lineRule="auto"/>
        <w:ind w:left="2880" w:right="-58" w:hanging="2880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/>
          <w:sz w:val="20"/>
          <w:szCs w:val="20"/>
        </w:rPr>
        <w:t xml:space="preserve">Major </w:t>
      </w:r>
      <w:r w:rsidR="00820198" w:rsidRPr="00876F5E">
        <w:rPr>
          <w:rFonts w:ascii="Times New Roman" w:hAnsi="Times New Roman" w:cs="Times New Roman"/>
          <w:sz w:val="20"/>
          <w:szCs w:val="20"/>
        </w:rPr>
        <w:t>Courses (</w:t>
      </w:r>
      <w:r w:rsidR="0013291D" w:rsidRPr="00876F5E">
        <w:rPr>
          <w:rFonts w:ascii="Times New Roman" w:hAnsi="Times New Roman" w:cs="Times New Roman"/>
          <w:sz w:val="20"/>
          <w:szCs w:val="20"/>
        </w:rPr>
        <w:t>Current)</w:t>
      </w:r>
      <w:r w:rsidRPr="00876F5E">
        <w:rPr>
          <w:rFonts w:ascii="Times New Roman" w:hAnsi="Times New Roman" w:cs="Times New Roman"/>
          <w:sz w:val="20"/>
          <w:szCs w:val="20"/>
        </w:rPr>
        <w:t>:</w:t>
      </w:r>
      <w:r w:rsidR="00345C17"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 xml:space="preserve">Engineering Design, Programming, Engineering Economics, </w:t>
      </w:r>
      <w:r w:rsidR="00345C17" w:rsidRPr="00876F5E">
        <w:rPr>
          <w:rFonts w:ascii="Times New Roman" w:hAnsi="Times New Roman" w:cs="Times New Roman"/>
          <w:sz w:val="20"/>
          <w:szCs w:val="20"/>
        </w:rPr>
        <w:t>A</w:t>
      </w:r>
      <w:r w:rsidRPr="00876F5E">
        <w:rPr>
          <w:rFonts w:ascii="Times New Roman" w:hAnsi="Times New Roman" w:cs="Times New Roman"/>
          <w:sz w:val="20"/>
          <w:szCs w:val="20"/>
        </w:rPr>
        <w:t>dvanced Mathematics</w:t>
      </w:r>
      <w:r w:rsidR="007A1FF1" w:rsidRPr="00876F5E">
        <w:rPr>
          <w:rFonts w:ascii="Times New Roman" w:hAnsi="Times New Roman" w:cs="Times New Roman"/>
          <w:sz w:val="20"/>
          <w:szCs w:val="20"/>
        </w:rPr>
        <w:t>, Fundamental of Physics</w:t>
      </w:r>
    </w:p>
    <w:p w14:paraId="65EF2034" w14:textId="321F3C36" w:rsidR="005D62BC" w:rsidRPr="00876F5E" w:rsidRDefault="005D62BC" w:rsidP="003016E3">
      <w:pPr>
        <w:tabs>
          <w:tab w:val="left" w:pos="180"/>
          <w:tab w:val="left" w:pos="360"/>
          <w:tab w:val="left" w:pos="2880"/>
          <w:tab w:val="left" w:pos="6840"/>
          <w:tab w:val="left" w:pos="7020"/>
          <w:tab w:val="left" w:pos="7655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</w:rPr>
        <w:t xml:space="preserve">Tsinghua </w:t>
      </w:r>
      <w:r w:rsidR="005C66AD" w:rsidRPr="005C66AD">
        <w:rPr>
          <w:rFonts w:ascii="Times New Roman" w:hAnsi="Times New Roman" w:cs="Times New Roman"/>
          <w:b/>
          <w:bCs/>
          <w:sz w:val="20"/>
          <w:szCs w:val="20"/>
        </w:rPr>
        <w:t xml:space="preserve">Tsien Excellence in Engineering Program </w:t>
      </w:r>
      <w:r w:rsidR="005C66AD">
        <w:rPr>
          <w:rFonts w:ascii="Times New Roman" w:hAnsi="Times New Roman" w:cs="Times New Roman" w:hint="eastAsia"/>
          <w:b/>
          <w:bCs/>
          <w:sz w:val="20"/>
          <w:szCs w:val="20"/>
        </w:rPr>
        <w:t>(</w:t>
      </w:r>
      <w:r w:rsidRPr="00876F5E">
        <w:rPr>
          <w:rFonts w:ascii="Times New Roman" w:hAnsi="Times New Roman" w:cs="Times New Roman"/>
          <w:b/>
          <w:bCs/>
          <w:sz w:val="20"/>
          <w:szCs w:val="20"/>
        </w:rPr>
        <w:t>TEEP</w:t>
      </w:r>
      <w:r w:rsidR="005C66AD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  <w:r w:rsidRPr="00876F5E">
        <w:rPr>
          <w:rFonts w:ascii="Times New Roman" w:hAnsi="Times New Roman" w:cs="Times New Roman"/>
          <w:b/>
          <w:bCs/>
          <w:sz w:val="20"/>
          <w:szCs w:val="20"/>
        </w:rPr>
        <w:t xml:space="preserve"> &amp; X-institute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Shenzhen</w:t>
      </w:r>
      <w:r w:rsidR="00C945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ept. 2024 </w:t>
      </w:r>
      <w:r w:rsidR="0063771A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g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8</w:t>
      </w:r>
      <w:r w:rsidR="00146C16">
        <w:rPr>
          <w:rFonts w:ascii="Times New Roman" w:hAnsi="Times New Roman" w:cs="Times New Roman"/>
          <w:i/>
          <w:iCs/>
          <w:sz w:val="20"/>
          <w:szCs w:val="20"/>
          <w:lang w:val="en-US"/>
        </w:rPr>
        <w:br/>
      </w:r>
      <w:r w:rsidR="00146C16">
        <w:rPr>
          <w:rFonts w:ascii="Times New Roman" w:hAnsi="Times New Roman" w:cs="Times New Roman" w:hint="eastAsia"/>
          <w:b/>
          <w:bCs/>
          <w:sz w:val="20"/>
          <w:szCs w:val="20"/>
        </w:rPr>
        <w:t>Jointed Training Student (</w:t>
      </w:r>
      <w:r w:rsidR="009A654F" w:rsidRPr="009A654F">
        <w:rPr>
          <w:rFonts w:ascii="Times New Roman" w:hAnsi="Times New Roman" w:cs="Times New Roman"/>
          <w:b/>
          <w:bCs/>
          <w:sz w:val="20"/>
          <w:szCs w:val="20"/>
        </w:rPr>
        <w:t>Bachelor's</w:t>
      </w:r>
      <w:r w:rsidR="009A65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to </w:t>
      </w:r>
      <w:proofErr w:type="gramStart"/>
      <w:r w:rsidR="00D1657D">
        <w:rPr>
          <w:rFonts w:ascii="Times New Roman" w:hAnsi="Times New Roman" w:cs="Times New Roman"/>
          <w:b/>
          <w:bCs/>
          <w:sz w:val="20"/>
          <w:szCs w:val="20"/>
        </w:rPr>
        <w:t>Master</w:t>
      </w:r>
      <w:r w:rsidR="00D1657D" w:rsidRPr="009A654F">
        <w:rPr>
          <w:rFonts w:ascii="Times New Roman" w:hAnsi="Times New Roman" w:cs="Times New Roman"/>
          <w:b/>
          <w:bCs/>
          <w:sz w:val="20"/>
          <w:szCs w:val="20"/>
        </w:rPr>
        <w:t xml:space="preserve">’s </w:t>
      </w:r>
      <w:r w:rsidR="00D1657D">
        <w:rPr>
          <w:rFonts w:ascii="Times New Roman" w:hAnsi="Times New Roman" w:cs="Times New Roman" w:hint="eastAsia"/>
          <w:b/>
          <w:bCs/>
          <w:sz w:val="20"/>
          <w:szCs w:val="20"/>
        </w:rPr>
        <w:t>D</w:t>
      </w:r>
      <w:r w:rsidR="00D1657D" w:rsidRPr="009A654F">
        <w:rPr>
          <w:rFonts w:ascii="Times New Roman" w:hAnsi="Times New Roman" w:cs="Times New Roman"/>
          <w:b/>
          <w:bCs/>
          <w:sz w:val="20"/>
          <w:szCs w:val="20"/>
        </w:rPr>
        <w:t>egree</w:t>
      </w:r>
      <w:proofErr w:type="gramEnd"/>
      <w:r w:rsidR="009A654F">
        <w:rPr>
          <w:rFonts w:ascii="Times New Roman" w:hAnsi="Times New Roman" w:cs="Times New Roman" w:hint="eastAsia"/>
          <w:b/>
          <w:bCs/>
          <w:sz w:val="20"/>
          <w:szCs w:val="20"/>
        </w:rPr>
        <w:t>)</w:t>
      </w:r>
    </w:p>
    <w:p w14:paraId="4761707C" w14:textId="013FD51D" w:rsidR="003C5BC8" w:rsidRPr="00876F5E" w:rsidRDefault="005D62BC" w:rsidP="003016E3">
      <w:pPr>
        <w:pStyle w:val="a9"/>
        <w:numPr>
          <w:ilvl w:val="0"/>
          <w:numId w:val="2"/>
        </w:numPr>
        <w:tabs>
          <w:tab w:val="left" w:pos="180"/>
          <w:tab w:val="left" w:pos="360"/>
          <w:tab w:val="left" w:pos="2880"/>
          <w:tab w:val="left" w:pos="6750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Major Course</w:t>
      </w:r>
      <w:r w:rsidR="00882C1B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(Current)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882C1B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Enhanced Student Research </w:t>
      </w:r>
      <w:r w:rsidR="00882C1B" w:rsidRPr="00876F5E">
        <w:rPr>
          <w:rFonts w:ascii="Times New Roman" w:hAnsi="Times New Roman" w:cs="Times New Roman"/>
          <w:sz w:val="20"/>
          <w:szCs w:val="20"/>
          <w:lang w:val="en-US"/>
        </w:rPr>
        <w:t>Training (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ESRT)</w:t>
      </w:r>
    </w:p>
    <w:p w14:paraId="7B4A9A53" w14:textId="16DEFE28" w:rsidR="00E15796" w:rsidRPr="00876F5E" w:rsidRDefault="003C5BC8" w:rsidP="003016E3">
      <w:pPr>
        <w:tabs>
          <w:tab w:val="left" w:pos="180"/>
          <w:tab w:val="left" w:pos="360"/>
          <w:tab w:val="left" w:pos="2880"/>
          <w:tab w:val="left" w:pos="6840"/>
          <w:tab w:val="left" w:pos="7655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ong Kong Community College, </w:t>
      </w:r>
      <w:r w:rsidR="00EE7987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CPCE, </w:t>
      </w:r>
      <w:proofErr w:type="spellStart"/>
      <w:r w:rsidR="00EE7987" w:rsidRPr="00876F5E">
        <w:rPr>
          <w:rFonts w:ascii="Times New Roman" w:hAnsi="Times New Roman" w:cs="Times New Roman"/>
          <w:sz w:val="20"/>
          <w:szCs w:val="20"/>
          <w:lang w:val="en-US"/>
        </w:rPr>
        <w:t>PolyU</w:t>
      </w:r>
      <w:proofErr w:type="spellEnd"/>
      <w:r w:rsidR="00EE7987" w:rsidRPr="00876F5E">
        <w:rPr>
          <w:rFonts w:ascii="Times New Roman" w:hAnsi="Times New Roman" w:cs="Times New Roman"/>
          <w:sz w:val="20"/>
          <w:szCs w:val="20"/>
          <w:lang w:val="en-US"/>
        </w:rPr>
        <w:t>, HKSAR, China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3771A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Sept. 2023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="0063771A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g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4</w:t>
      </w:r>
      <w:r w:rsidR="00DF2117"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r w:rsidR="00E15796"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>Associate in Statistics and Data Science</w:t>
      </w:r>
    </w:p>
    <w:p w14:paraId="618DABC8" w14:textId="5E813936" w:rsidR="0086550C" w:rsidRPr="00876F5E" w:rsidRDefault="00820198" w:rsidP="003016E3">
      <w:pPr>
        <w:pStyle w:val="a9"/>
        <w:numPr>
          <w:ilvl w:val="0"/>
          <w:numId w:val="2"/>
        </w:numPr>
        <w:tabs>
          <w:tab w:val="left" w:pos="180"/>
          <w:tab w:val="left" w:pos="360"/>
          <w:tab w:val="left" w:pos="1980"/>
          <w:tab w:val="left" w:pos="2880"/>
          <w:tab w:val="left" w:pos="6750"/>
        </w:tabs>
        <w:spacing w:afterLines="40" w:after="96" w:line="276" w:lineRule="auto"/>
        <w:ind w:left="1890" w:right="-58" w:hanging="1890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Major Courses: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  <w:t>Statistics, Calculus and Linear Algebra</w:t>
      </w:r>
      <w:r w:rsidR="0085135E" w:rsidRPr="00876F5E">
        <w:rPr>
          <w:rFonts w:ascii="Times New Roman" w:hAnsi="Times New Roman" w:cs="Times New Roman"/>
          <w:sz w:val="20"/>
          <w:szCs w:val="20"/>
          <w:lang w:val="en-US"/>
        </w:rPr>
        <w:t>(A)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Programming</w:t>
      </w:r>
      <w:r w:rsidR="0085135E" w:rsidRPr="00876F5E">
        <w:rPr>
          <w:rFonts w:ascii="Times New Roman" w:hAnsi="Times New Roman" w:cs="Times New Roman"/>
          <w:sz w:val="20"/>
          <w:szCs w:val="20"/>
          <w:lang w:val="en-US"/>
        </w:rPr>
        <w:t>(A+)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Data Science</w:t>
      </w:r>
      <w:r w:rsidR="0085135E" w:rsidRPr="00876F5E">
        <w:rPr>
          <w:rFonts w:ascii="Times New Roman" w:hAnsi="Times New Roman" w:cs="Times New Roman"/>
          <w:sz w:val="20"/>
          <w:szCs w:val="20"/>
          <w:lang w:val="en-US"/>
        </w:rPr>
        <w:t>(A-)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6550C" w:rsidRPr="00876F5E">
        <w:rPr>
          <w:rFonts w:ascii="Times New Roman" w:hAnsi="Times New Roman" w:cs="Times New Roman"/>
          <w:sz w:val="20"/>
          <w:szCs w:val="20"/>
          <w:lang w:val="en-US"/>
        </w:rPr>
        <w:t>Applied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Information Technology</w:t>
      </w:r>
      <w:r w:rsidR="0085135E" w:rsidRPr="00876F5E">
        <w:rPr>
          <w:rFonts w:ascii="Times New Roman" w:hAnsi="Times New Roman" w:cs="Times New Roman"/>
          <w:sz w:val="20"/>
          <w:szCs w:val="20"/>
          <w:lang w:val="en-US"/>
        </w:rPr>
        <w:t>(A-)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Economics</w:t>
      </w:r>
    </w:p>
    <w:p w14:paraId="4947911A" w14:textId="1BCF315F" w:rsidR="0085135E" w:rsidRPr="00876F5E" w:rsidRDefault="002F2AF8" w:rsidP="003016E3">
      <w:pPr>
        <w:tabs>
          <w:tab w:val="left" w:pos="180"/>
          <w:tab w:val="left" w:pos="360"/>
          <w:tab w:val="left" w:pos="1980"/>
          <w:tab w:val="left" w:pos="2880"/>
          <w:tab w:val="left" w:pos="6840"/>
          <w:tab w:val="left" w:pos="7655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>Pui Kiu College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HKSAR, China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4425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91CA2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ept.2018 </w:t>
      </w:r>
      <w:r w:rsidR="0063771A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g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3</w:t>
      </w:r>
    </w:p>
    <w:p w14:paraId="21CE5F3A" w14:textId="55B49471" w:rsidR="0085135E" w:rsidRPr="00876F5E" w:rsidRDefault="0085135E" w:rsidP="00395350">
      <w:pPr>
        <w:pBdr>
          <w:bottom w:val="single" w:sz="6" w:space="1" w:color="auto"/>
        </w:pBdr>
        <w:tabs>
          <w:tab w:val="left" w:pos="180"/>
          <w:tab w:val="left" w:pos="360"/>
          <w:tab w:val="left" w:pos="1980"/>
          <w:tab w:val="left" w:pos="2880"/>
          <w:tab w:val="left" w:pos="6750"/>
        </w:tabs>
        <w:spacing w:before="120" w:after="0" w:line="36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</w:rPr>
        <w:t>Research Experience</w:t>
      </w:r>
    </w:p>
    <w:p w14:paraId="7B67A005" w14:textId="77777777" w:rsidR="00AF117E" w:rsidRDefault="00AF117E" w:rsidP="003016E3">
      <w:p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My Research Interest:</w:t>
      </w:r>
    </w:p>
    <w:p w14:paraId="44AC6017" w14:textId="77777777" w:rsidR="00AF117E" w:rsidRDefault="00AF117E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  <w:sectPr w:rsidR="00AF117E" w:rsidSect="00E844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48A8CF8" w14:textId="77777777" w:rsidR="00AF117E" w:rsidRPr="00AF117E" w:rsidRDefault="00FB07E0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AF117E">
        <w:rPr>
          <w:rFonts w:ascii="Times New Roman" w:hAnsi="Times New Roman" w:cs="Times New Roman"/>
          <w:sz w:val="18"/>
          <w:szCs w:val="18"/>
          <w:lang w:val="en-US"/>
        </w:rPr>
        <w:t>Artificial Intelligence and Machine Learning</w:t>
      </w:r>
    </w:p>
    <w:p w14:paraId="64632FBA" w14:textId="77777777" w:rsidR="00AF117E" w:rsidRPr="00AF117E" w:rsidRDefault="00FB07E0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AF117E">
        <w:rPr>
          <w:rFonts w:ascii="Times New Roman" w:hAnsi="Times New Roman" w:cs="Times New Roman"/>
          <w:sz w:val="18"/>
          <w:szCs w:val="18"/>
          <w:lang w:val="en-US"/>
        </w:rPr>
        <w:t>Spatial and Ecological Data Science</w:t>
      </w:r>
    </w:p>
    <w:p w14:paraId="068305D2" w14:textId="77777777" w:rsidR="00AF117E" w:rsidRPr="00AF117E" w:rsidRDefault="00FB07E0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AF117E">
        <w:rPr>
          <w:rFonts w:ascii="Times New Roman" w:hAnsi="Times New Roman" w:cs="Times New Roman"/>
          <w:sz w:val="18"/>
          <w:szCs w:val="18"/>
          <w:lang w:val="en-US"/>
        </w:rPr>
        <w:t>Multi-Agent Systems</w:t>
      </w:r>
    </w:p>
    <w:p w14:paraId="2C470909" w14:textId="77777777" w:rsidR="00AF117E" w:rsidRPr="00AF117E" w:rsidRDefault="00FB07E0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AF117E">
        <w:rPr>
          <w:rFonts w:ascii="Times New Roman" w:hAnsi="Times New Roman" w:cs="Times New Roman"/>
          <w:sz w:val="18"/>
          <w:szCs w:val="18"/>
          <w:lang w:val="en-US"/>
        </w:rPr>
        <w:t xml:space="preserve">Digital Twin in Ecosystems and Urban Systems (Computational </w:t>
      </w:r>
      <w:r w:rsidRPr="00AF117E">
        <w:rPr>
          <w:rFonts w:ascii="Times New Roman" w:hAnsi="Times New Roman" w:cs="Times New Roman" w:hint="eastAsia"/>
          <w:sz w:val="18"/>
          <w:szCs w:val="18"/>
          <w:lang w:val="en-US"/>
        </w:rPr>
        <w:t>World</w:t>
      </w:r>
      <w:r w:rsidRPr="00AF117E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459C591" w14:textId="42AE1ACD" w:rsidR="00FB07E0" w:rsidRPr="00AF117E" w:rsidRDefault="00FB07E0" w:rsidP="003016E3">
      <w:pPr>
        <w:pStyle w:val="a9"/>
        <w:numPr>
          <w:ilvl w:val="0"/>
          <w:numId w:val="8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AF117E">
        <w:rPr>
          <w:rFonts w:ascii="Times New Roman" w:hAnsi="Times New Roman" w:cs="Times New Roman"/>
          <w:sz w:val="18"/>
          <w:szCs w:val="18"/>
          <w:lang w:val="en-US"/>
        </w:rPr>
        <w:t>Operations Research and Optimization</w:t>
      </w:r>
      <w:r w:rsidR="00AF117E" w:rsidRPr="00AF117E">
        <w:rPr>
          <w:rFonts w:ascii="Times New Roman" w:hAnsi="Times New Roman" w:cs="Times New Roman" w:hint="eastAsia"/>
          <w:sz w:val="18"/>
          <w:szCs w:val="18"/>
          <w:lang w:val="en-US"/>
        </w:rPr>
        <w:t xml:space="preserve">, </w:t>
      </w:r>
      <w:r w:rsidRPr="00AF117E">
        <w:rPr>
          <w:rFonts w:ascii="Times New Roman" w:hAnsi="Times New Roman" w:cs="Times New Roman"/>
          <w:sz w:val="18"/>
          <w:szCs w:val="18"/>
          <w:lang w:val="en-US"/>
        </w:rPr>
        <w:t>Technology Ethics and Social Impact</w:t>
      </w:r>
    </w:p>
    <w:p w14:paraId="23EF1CB0" w14:textId="77777777" w:rsidR="00AF117E" w:rsidRDefault="00AF117E" w:rsidP="003016E3">
      <w:p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AF117E" w:rsidSect="000454C5">
          <w:type w:val="continuous"/>
          <w:pgSz w:w="11906" w:h="16838"/>
          <w:pgMar w:top="1440" w:right="1080" w:bottom="1440" w:left="1080" w:header="708" w:footer="708" w:gutter="0"/>
          <w:cols w:num="2" w:space="0" w:equalWidth="0">
            <w:col w:w="3840" w:space="0"/>
            <w:col w:w="5906"/>
          </w:cols>
          <w:docGrid w:linePitch="360"/>
        </w:sectPr>
      </w:pPr>
    </w:p>
    <w:p w14:paraId="089C677E" w14:textId="5D18F2D8" w:rsidR="003450A5" w:rsidRPr="00876F5E" w:rsidRDefault="005F04C7" w:rsidP="003016E3">
      <w:pPr>
        <w:spacing w:afterLines="40" w:after="9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Project</w:t>
      </w:r>
      <w:r w:rsidR="003450A5"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:</w:t>
      </w:r>
    </w:p>
    <w:p w14:paraId="39E8D3E8" w14:textId="7B314DDB" w:rsidR="001441FD" w:rsidRPr="00876F5E" w:rsidRDefault="001441FD" w:rsidP="003016E3">
      <w:pPr>
        <w:tabs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 w:hint="eastAsia"/>
          <w:b/>
          <w:bCs/>
          <w:i/>
          <w:iCs/>
          <w:sz w:val="20"/>
          <w:szCs w:val="20"/>
          <w:u w:val="single"/>
          <w:lang w:val="en-US"/>
        </w:rPr>
        <w:t>Pre-print:</w:t>
      </w:r>
    </w:p>
    <w:p w14:paraId="7D5442BF" w14:textId="1B4FCCEE" w:rsidR="003450A5" w:rsidRPr="00112506" w:rsidRDefault="00A026D7" w:rsidP="003016E3">
      <w:pPr>
        <w:pStyle w:val="a9"/>
        <w:numPr>
          <w:ilvl w:val="0"/>
          <w:numId w:val="3"/>
        </w:numPr>
        <w:tabs>
          <w:tab w:val="left" w:pos="426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284" w:right="-58" w:hanging="284"/>
        <w:rPr>
          <w:rStyle w:val="ae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proofErr w:type="spellStart"/>
      <w:r w:rsidRPr="00876F5E">
        <w:rPr>
          <w:rFonts w:ascii="Times New Roman" w:hAnsi="Times New Roman" w:cs="Times New Roman"/>
          <w:sz w:val="20"/>
          <w:szCs w:val="20"/>
          <w:lang w:val="en-US"/>
        </w:rPr>
        <w:t>Huang,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T. -Y.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, </w:t>
      </w:r>
      <w:r w:rsidR="00B700D9" w:rsidRPr="00876F5E">
        <w:rPr>
          <w:rFonts w:ascii="Times New Roman" w:hAnsi="Times New Roman" w:cs="Times New Roman" w:hint="eastAsia"/>
          <w:sz w:val="20"/>
          <w:szCs w:val="20"/>
          <w:lang w:val="en-US"/>
        </w:rPr>
        <w:t>Wang, X.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*</w:t>
      </w:r>
      <w:r w:rsidR="00B700D9" w:rsidRPr="00876F5E">
        <w:rPr>
          <w:rFonts w:ascii="Times New Roman" w:hAnsi="Times New Roman" w:cs="Times New Roman" w:hint="eastAsia"/>
          <w:sz w:val="20"/>
          <w:szCs w:val="20"/>
          <w:lang w:val="en-US"/>
        </w:rPr>
        <w:t>, Wang, Y.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B700D9" w:rsidRPr="00876F5E">
        <w:rPr>
          <w:rFonts w:ascii="Times New Roman" w:hAnsi="Times New Roman" w:cs="Times New Roman" w:hint="eastAsia"/>
          <w:sz w:val="20"/>
          <w:szCs w:val="20"/>
          <w:lang w:val="en-US"/>
        </w:rPr>
        <w:t>(</w:t>
      </w:r>
      <w:r w:rsidR="00BC6F66" w:rsidRPr="00876F5E">
        <w:rPr>
          <w:rFonts w:ascii="Times New Roman" w:hAnsi="Times New Roman" w:cs="Times New Roman" w:hint="eastAsia"/>
          <w:sz w:val="20"/>
          <w:szCs w:val="20"/>
          <w:lang w:val="en-US"/>
        </w:rPr>
        <w:t>2024</w:t>
      </w:r>
      <w:r w:rsidR="00B700D9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). </w:t>
      </w:r>
      <w:r w:rsidR="005C18F8" w:rsidRPr="00876F5E">
        <w:rPr>
          <w:rFonts w:ascii="Times New Roman" w:hAnsi="Times New Roman" w:cs="Times New Roman"/>
          <w:sz w:val="20"/>
          <w:szCs w:val="20"/>
          <w:lang w:val="en-US"/>
        </w:rPr>
        <w:t>crypto-ncRNA:</w:t>
      </w:r>
      <w:r w:rsidR="00D94F96" w:rsidRPr="00D94F96">
        <w:t xml:space="preserve"> </w:t>
      </w:r>
      <w:r w:rsidR="00D94F96" w:rsidRPr="00D94F96">
        <w:rPr>
          <w:rFonts w:ascii="Times New Roman" w:hAnsi="Times New Roman" w:cs="Times New Roman"/>
          <w:sz w:val="20"/>
          <w:szCs w:val="20"/>
          <w:lang w:val="en-US"/>
        </w:rPr>
        <w:t>Encryption algorithm</w:t>
      </w:r>
      <w:r w:rsidR="005C18F8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178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18F8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Sept. 2024 </w:t>
      </w:r>
      <w:r w:rsidR="005C18F8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="005C18F8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</w:t>
      </w:r>
      <w:r w:rsidR="00D256C7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Now</w:t>
      </w:r>
      <w:r w:rsidR="005C18F8" w:rsidRPr="00876F5E">
        <w:rPr>
          <w:rFonts w:ascii="Times New Roman" w:hAnsi="Times New Roman" w:cs="Times New Roman"/>
          <w:sz w:val="20"/>
          <w:szCs w:val="20"/>
          <w:lang w:val="en-US"/>
        </w:rPr>
        <w:br/>
        <w:t>based on non-coding RNA (ncRNA)</w:t>
      </w:r>
      <w:r w:rsidR="005C18F8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205328" w:rsidRPr="00205328">
        <w:rPr>
          <w:rStyle w:val="ae"/>
          <w:rFonts w:ascii="Times New Roman" w:hAnsi="Times New Roman" w:cs="Times New Roman" w:hint="eastAsia"/>
          <w:b/>
          <w:bCs/>
          <w:i/>
          <w:iCs/>
          <w:color w:val="auto"/>
          <w:sz w:val="18"/>
          <w:szCs w:val="18"/>
          <w:u w:val="none"/>
          <w:lang w:val="en-US"/>
        </w:rPr>
        <w:t xml:space="preserve">(JCR Q1; </w:t>
      </w:r>
      <w:r w:rsidR="00205328" w:rsidRPr="00205328">
        <w:rPr>
          <w:rStyle w:val="ae"/>
          <w:rFonts w:ascii="Times New Roman" w:eastAsia="新細明體" w:hAnsi="Times New Roman" w:cs="Times New Roman" w:hint="eastAsia"/>
          <w:b/>
          <w:bCs/>
          <w:i/>
          <w:iCs/>
          <w:color w:val="auto"/>
          <w:sz w:val="18"/>
          <w:szCs w:val="18"/>
          <w:u w:val="none"/>
          <w:lang w:val="en-US" w:eastAsia="zh-TW"/>
        </w:rPr>
        <w:t xml:space="preserve">Ready to </w:t>
      </w:r>
      <w:r w:rsidR="00205328" w:rsidRPr="00205328">
        <w:rPr>
          <w:rStyle w:val="ae"/>
          <w:rFonts w:ascii="Times New Roman" w:hAnsi="Times New Roman" w:cs="Times New Roman" w:hint="eastAsia"/>
          <w:b/>
          <w:bCs/>
          <w:i/>
          <w:iCs/>
          <w:color w:val="auto"/>
          <w:sz w:val="18"/>
          <w:szCs w:val="18"/>
          <w:u w:val="none"/>
          <w:lang w:val="en-US"/>
        </w:rPr>
        <w:t>S</w:t>
      </w:r>
      <w:r w:rsidR="00205328" w:rsidRPr="00205328">
        <w:rPr>
          <w:rStyle w:val="ae"/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none"/>
          <w:lang w:val="en-US"/>
        </w:rPr>
        <w:t>ubmit</w:t>
      </w:r>
      <w:r w:rsidR="00205328" w:rsidRPr="00205328">
        <w:rPr>
          <w:rStyle w:val="ae"/>
          <w:rFonts w:ascii="Times New Roman" w:hAnsi="Times New Roman" w:cs="Times New Roman" w:hint="eastAsia"/>
          <w:b/>
          <w:bCs/>
          <w:i/>
          <w:iCs/>
          <w:color w:val="auto"/>
          <w:sz w:val="18"/>
          <w:szCs w:val="18"/>
          <w:u w:val="none"/>
          <w:lang w:val="en-US"/>
        </w:rPr>
        <w:t>)</w:t>
      </w:r>
      <w:r w:rsidR="005E2591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E2591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0" w:history="1">
        <w:r w:rsidR="005E2591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  <w:lang w:val="en-US"/>
          </w:rPr>
          <w:t>[</w:t>
        </w:r>
        <w:r w:rsidR="009D06B7" w:rsidRPr="00876F5E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  <w:lang w:val="en-US"/>
          </w:rPr>
          <w:t xml:space="preserve">Github </w:t>
        </w:r>
        <w:r w:rsidR="005E2591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  <w:lang w:val="en-US"/>
          </w:rPr>
          <w:t>link]</w:t>
        </w:r>
      </w:hyperlink>
    </w:p>
    <w:p w14:paraId="1ADC958B" w14:textId="6C110A24" w:rsidR="00D44C9D" w:rsidRPr="009278BC" w:rsidRDefault="009F7599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9F7599">
        <w:rPr>
          <w:rFonts w:ascii="Times New Roman" w:hAnsi="Times New Roman" w:cs="Times New Roman"/>
          <w:sz w:val="20"/>
          <w:szCs w:val="20"/>
        </w:rPr>
        <w:t>Designed an encryption system leveraging non-coding RNA (ncRNA) characteristics for enhanced security</w:t>
      </w:r>
    </w:p>
    <w:p w14:paraId="4459B378" w14:textId="4E5355F2" w:rsidR="009278BC" w:rsidRDefault="00803E65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03E65">
        <w:rPr>
          <w:rFonts w:ascii="Times New Roman" w:hAnsi="Times New Roman" w:cs="Times New Roman"/>
          <w:sz w:val="20"/>
          <w:szCs w:val="20"/>
          <w:lang w:val="en-US"/>
        </w:rPr>
        <w:t xml:space="preserve">Demonstrated the theoretical advantages of RNA sequences, including </w:t>
      </w:r>
      <w:r w:rsidR="004445A9" w:rsidRPr="004445A9">
        <w:rPr>
          <w:rFonts w:ascii="Times New Roman" w:hAnsi="Times New Roman" w:cs="Times New Roman"/>
          <w:sz w:val="20"/>
          <w:szCs w:val="20"/>
        </w:rPr>
        <w:t xml:space="preserve">physical </w:t>
      </w:r>
      <w:proofErr w:type="spellStart"/>
      <w:r w:rsidR="004445A9" w:rsidRPr="004445A9">
        <w:rPr>
          <w:rFonts w:ascii="Times New Roman" w:hAnsi="Times New Roman" w:cs="Times New Roman"/>
          <w:sz w:val="20"/>
          <w:szCs w:val="20"/>
        </w:rPr>
        <w:t>unclonability</w:t>
      </w:r>
      <w:proofErr w:type="spellEnd"/>
      <w:r w:rsidR="004445A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803E65">
        <w:rPr>
          <w:rFonts w:ascii="Times New Roman" w:hAnsi="Times New Roman" w:cs="Times New Roman"/>
          <w:sz w:val="20"/>
          <w:szCs w:val="20"/>
          <w:lang w:val="en-US"/>
        </w:rPr>
        <w:t>high randomness, adaptability, and intrinsic unpredictability, in cryptographic applications.</w:t>
      </w:r>
    </w:p>
    <w:p w14:paraId="640E086A" w14:textId="0965B0F0" w:rsidR="00797CA6" w:rsidRDefault="00797CA6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797CA6">
        <w:rPr>
          <w:rFonts w:ascii="Times New Roman" w:hAnsi="Times New Roman" w:cs="Times New Roman"/>
          <w:sz w:val="20"/>
          <w:szCs w:val="20"/>
          <w:lang w:val="en-US"/>
        </w:rPr>
        <w:t xml:space="preserve">Integrated dynamic key generation, gene sequence transcription, and redundancy protection mechanisms </w:t>
      </w:r>
    </w:p>
    <w:p w14:paraId="78B510DA" w14:textId="46555D2F" w:rsidR="009C05C0" w:rsidRDefault="009C05C0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9C05C0">
        <w:rPr>
          <w:rFonts w:ascii="Times New Roman" w:hAnsi="Times New Roman" w:cs="Times New Roman"/>
          <w:sz w:val="20"/>
          <w:szCs w:val="20"/>
          <w:lang w:val="en-US"/>
        </w:rPr>
        <w:t>Achieved 100% pass rate in NIST SP 800-22 tests, ensuring randomness and robustness.</w:t>
      </w:r>
    </w:p>
    <w:p w14:paraId="25C97500" w14:textId="1C7B1ED4" w:rsidR="007E348C" w:rsidRDefault="007E348C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Style w:val="ae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7E348C">
        <w:rPr>
          <w:rFonts w:ascii="Times New Roman" w:hAnsi="Times New Roman" w:cs="Times New Roman"/>
          <w:sz w:val="20"/>
          <w:szCs w:val="20"/>
        </w:rPr>
        <w:t>Optimized encryption speed, nearing AES algorithm performance.</w:t>
      </w:r>
    </w:p>
    <w:p w14:paraId="5CE0CEFE" w14:textId="3C39203A" w:rsidR="00A96073" w:rsidRPr="00983241" w:rsidRDefault="00A96073" w:rsidP="003016E3">
      <w:pPr>
        <w:pStyle w:val="a9"/>
        <w:tabs>
          <w:tab w:val="left" w:pos="360"/>
          <w:tab w:val="left" w:pos="72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5"/>
        </w:tabs>
        <w:spacing w:before="80" w:afterLines="40" w:after="96" w:line="276" w:lineRule="auto"/>
        <w:ind w:right="-58" w:hanging="360"/>
        <w:rPr>
          <w:rStyle w:val="ae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876F5E">
        <w:rPr>
          <w:rStyle w:val="ae"/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none"/>
          <w:lang w:val="en-US"/>
        </w:rPr>
        <w:t>Keys: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 </w:t>
      </w:r>
      <w:r w:rsidR="00971639" w:rsidRPr="00971639">
        <w:rPr>
          <w:rFonts w:ascii="Times New Roman" w:hAnsi="Times New Roman" w:cs="Times New Roman"/>
          <w:i/>
          <w:iCs/>
          <w:sz w:val="18"/>
          <w:szCs w:val="18"/>
        </w:rPr>
        <w:t>Bio-inspired encryption</w:t>
      </w:r>
      <w:r w:rsidR="00161AC8">
        <w:rPr>
          <w:rFonts w:ascii="Times New Roman" w:hAnsi="Times New Roman" w:cs="Times New Roman" w:hint="eastAsia"/>
          <w:i/>
          <w:iCs/>
          <w:sz w:val="18"/>
          <w:szCs w:val="18"/>
        </w:rPr>
        <w:t xml:space="preserve">, </w:t>
      </w:r>
      <w:r w:rsidR="00161AC8" w:rsidRPr="00161AC8">
        <w:rPr>
          <w:rFonts w:ascii="Times New Roman" w:hAnsi="Times New Roman" w:cs="Times New Roman"/>
          <w:i/>
          <w:iCs/>
          <w:sz w:val="18"/>
          <w:szCs w:val="18"/>
        </w:rPr>
        <w:t>Non-coding RNA (ncRNA)</w:t>
      </w:r>
      <w:r w:rsidR="00161AC8">
        <w:rPr>
          <w:rFonts w:ascii="Times New Roman" w:hAnsi="Times New Roman" w:cs="Times New Roman" w:hint="eastAsia"/>
          <w:i/>
          <w:iCs/>
          <w:sz w:val="18"/>
          <w:szCs w:val="18"/>
        </w:rPr>
        <w:t xml:space="preserve">, </w:t>
      </w:r>
      <w:r w:rsidR="00EC75F6" w:rsidRPr="00EC75F6">
        <w:rPr>
          <w:rFonts w:ascii="Times New Roman" w:hAnsi="Times New Roman" w:cs="Times New Roman"/>
          <w:i/>
          <w:iCs/>
          <w:sz w:val="18"/>
          <w:szCs w:val="18"/>
        </w:rPr>
        <w:t>Advanced cryptographic system</w:t>
      </w:r>
    </w:p>
    <w:p w14:paraId="3ECCD4F9" w14:textId="448B9D0D" w:rsidR="00311312" w:rsidRPr="00876F5E" w:rsidRDefault="00311312" w:rsidP="003016E3">
      <w:pPr>
        <w:spacing w:afterLines="40" w:after="96"/>
        <w:ind w:firstLine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i/>
          <w:iCs/>
          <w:sz w:val="20"/>
          <w:szCs w:val="20"/>
          <w:u w:val="single"/>
          <w:lang w:val="en-US"/>
        </w:rPr>
        <w:t>Current:</w:t>
      </w:r>
    </w:p>
    <w:p w14:paraId="5E1CBF38" w14:textId="72B72256" w:rsidR="002E5052" w:rsidRPr="00131DD4" w:rsidRDefault="009D06B7" w:rsidP="003016E3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6840"/>
          <w:tab w:val="left" w:pos="7513"/>
          <w:tab w:val="left" w:pos="7655"/>
        </w:tabs>
        <w:spacing w:afterLines="40" w:after="96" w:line="276" w:lineRule="auto"/>
        <w:ind w:left="284" w:right="-58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Huang,</w:t>
      </w:r>
      <w:proofErr w:type="spellEnd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T. Y.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, Wang, Y. *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The A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pplication of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M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ulti-modal BERT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M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odel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00C0E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ab/>
      </w:r>
      <w:r w:rsidR="000A6D0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Oct. 2024 – Now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E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xtraction and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A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nalysis of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G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lobal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H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eat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W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ave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D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isaster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A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daptability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F</w:t>
      </w:r>
      <w:r w:rsidR="0067293A" w:rsidRPr="00876F5E">
        <w:rPr>
          <w:rFonts w:ascii="Times New Roman" w:hAnsi="Times New Roman" w:cs="Times New Roman"/>
          <w:sz w:val="20"/>
          <w:szCs w:val="20"/>
          <w:lang w:val="en-US"/>
        </w:rPr>
        <w:t>actors</w:t>
      </w:r>
      <w:r w:rsidR="006340B2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EE712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E712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6D04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1" w:history="1">
        <w:r w:rsidR="00EE712E" w:rsidRPr="006328B6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  <w:lang w:val="en-US"/>
          </w:rPr>
          <w:t>[CAS Website (No. 2 in xlsx]</w:t>
        </w:r>
      </w:hyperlink>
    </w:p>
    <w:p w14:paraId="6EEDB0F1" w14:textId="44DCA8E2" w:rsidR="00131DD4" w:rsidRPr="00C93BEC" w:rsidRDefault="00131DD4" w:rsidP="00C93BEC">
      <w:pPr>
        <w:pStyle w:val="a9"/>
        <w:tabs>
          <w:tab w:val="left" w:pos="142"/>
          <w:tab w:val="left" w:pos="284"/>
          <w:tab w:val="left" w:pos="6840"/>
          <w:tab w:val="left" w:pos="7513"/>
        </w:tabs>
        <w:spacing w:afterLines="40" w:after="96" w:line="276" w:lineRule="auto"/>
        <w:ind w:left="284" w:right="-58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E0399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(Project of Innovative Practice Training Program for College Students, Chinese Academic of Sciences</w:t>
      </w:r>
      <w:r w:rsidR="00971B53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>, Advisor</w:t>
      </w:r>
      <w:r w:rsidR="00C93BEC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 xml:space="preserve">: </w:t>
      </w:r>
      <w:hyperlink r:id="rId12" w:history="1">
        <w:r w:rsidR="00C93BEC" w:rsidRPr="00EA4AB9">
          <w:rPr>
            <w:rStyle w:val="ae"/>
            <w:rFonts w:ascii="Times New Roman" w:hAnsi="Times New Roman" w:cs="Times New Roman" w:hint="eastAsia"/>
            <w:b/>
            <w:bCs/>
            <w:i/>
            <w:iCs/>
            <w:color w:val="auto"/>
            <w:sz w:val="18"/>
            <w:szCs w:val="18"/>
            <w:lang w:val="en-US"/>
          </w:rPr>
          <w:t xml:space="preserve">Prof. </w:t>
        </w:r>
        <w:r w:rsidR="00C93BEC" w:rsidRPr="00EA4AB9">
          <w:rPr>
            <w:rStyle w:val="ae"/>
            <w:rFonts w:ascii="Times New Roman" w:hAnsi="Times New Roman" w:cs="Times New Roman"/>
            <w:b/>
            <w:bCs/>
            <w:i/>
            <w:iCs/>
            <w:color w:val="auto"/>
            <w:sz w:val="18"/>
            <w:szCs w:val="18"/>
            <w:lang w:val="en-US"/>
          </w:rPr>
          <w:t>Yong Ge</w:t>
        </w:r>
      </w:hyperlink>
      <w:r w:rsidRPr="00C93BEC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)</w:t>
      </w:r>
    </w:p>
    <w:p w14:paraId="17D5E9B8" w14:textId="4F68CE77" w:rsidR="0067293A" w:rsidRPr="002E5052" w:rsidRDefault="002E5052" w:rsidP="003016E3">
      <w:pPr>
        <w:pStyle w:val="a9"/>
        <w:tabs>
          <w:tab w:val="left" w:pos="360"/>
          <w:tab w:val="left" w:pos="72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5"/>
        </w:tabs>
        <w:spacing w:before="80" w:afterLines="40" w:after="96" w:line="276" w:lineRule="auto"/>
        <w:ind w:right="-58" w:hanging="360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Style w:val="ae"/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none"/>
          <w:lang w:val="en-US"/>
        </w:rPr>
        <w:t>Keys: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 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Climate </w:t>
      </w:r>
      <w:r w:rsidR="00BC3A88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C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hange; </w:t>
      </w:r>
      <w:r w:rsidR="00783EC2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C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limate </w:t>
      </w:r>
      <w:r w:rsidR="00306542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R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isk </w:t>
      </w:r>
      <w:r w:rsidR="00B31711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M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anagement; </w:t>
      </w:r>
      <w:r w:rsidR="00B31711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M</w:t>
      </w:r>
      <w:r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ultimodal </w:t>
      </w:r>
      <w:r w:rsidR="00B31711" w:rsidRPr="002E5052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Artificial Intelligence; Intelligent Decision Support System</w:t>
      </w:r>
    </w:p>
    <w:p w14:paraId="081C2237" w14:textId="76AD43E3" w:rsidR="00816B4C" w:rsidRDefault="0016715A" w:rsidP="003016E3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284" w:right="-58" w:hanging="28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Huang,</w:t>
      </w:r>
      <w:proofErr w:type="spellEnd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T. Y.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, Wang, Y. *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M</w:t>
      </w:r>
      <w:r w:rsidR="00D256C7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ulti-stage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P</w:t>
      </w:r>
      <w:r w:rsidR="00D256C7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roduction </w:t>
      </w:r>
      <w:r w:rsidR="00D256C7" w:rsidRPr="00876F5E">
        <w:rPr>
          <w:rFonts w:ascii="Times New Roman" w:hAnsi="Times New Roman" w:cs="Times New Roman" w:hint="eastAsia"/>
          <w:sz w:val="20"/>
          <w:szCs w:val="20"/>
          <w:lang w:val="en-US"/>
        </w:rPr>
        <w:t>P</w:t>
      </w:r>
      <w:r w:rsidR="00D256C7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rocess </w:t>
      </w:r>
      <w:r w:rsidR="008D30A0" w:rsidRPr="008D30A0">
        <w:rPr>
          <w:rFonts w:ascii="Times New Roman" w:hAnsi="Times New Roman" w:cs="Times New Roman"/>
          <w:sz w:val="20"/>
          <w:szCs w:val="20"/>
          <w:lang w:val="en-US"/>
        </w:rPr>
        <w:t>Decision-making</w:t>
      </w:r>
      <w:r w:rsidR="00676B52" w:rsidRPr="00676B52">
        <w:t xml:space="preserve"> </w:t>
      </w:r>
      <w:r w:rsidR="00676B52" w:rsidRPr="00676B52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Oct. 2024 – Now</w:t>
      </w:r>
      <w:r w:rsidR="004C469C">
        <w:rPr>
          <w:rFonts w:ascii="Times New Roman" w:eastAsia="新細明體" w:hAnsi="Times New Roman" w:cs="Times New Roman"/>
          <w:i/>
          <w:iCs/>
          <w:sz w:val="20"/>
          <w:szCs w:val="20"/>
          <w:lang w:val="en-US" w:eastAsia="zh-TW"/>
        </w:rPr>
        <w:br/>
      </w:r>
      <w:r w:rsidR="00D256C7" w:rsidRPr="004C469C">
        <w:rPr>
          <w:rFonts w:ascii="Times New Roman" w:hAnsi="Times New Roman" w:cs="Times New Roman" w:hint="eastAsia"/>
          <w:sz w:val="20"/>
          <w:szCs w:val="20"/>
          <w:lang w:val="en-US"/>
        </w:rPr>
        <w:t>C</w:t>
      </w:r>
      <w:r w:rsidR="00D256C7" w:rsidRPr="004C469C">
        <w:rPr>
          <w:rFonts w:ascii="Times New Roman" w:hAnsi="Times New Roman" w:cs="Times New Roman"/>
          <w:sz w:val="20"/>
          <w:szCs w:val="20"/>
          <w:lang w:val="en-US"/>
        </w:rPr>
        <w:t xml:space="preserve">ost </w:t>
      </w:r>
      <w:r w:rsidR="00D256C7" w:rsidRPr="004C469C">
        <w:rPr>
          <w:rFonts w:ascii="Times New Roman" w:hAnsi="Times New Roman" w:cs="Times New Roman" w:hint="eastAsia"/>
          <w:sz w:val="20"/>
          <w:szCs w:val="20"/>
          <w:lang w:val="en-US"/>
        </w:rPr>
        <w:t>O</w:t>
      </w:r>
      <w:r w:rsidR="00D256C7" w:rsidRPr="004C469C">
        <w:rPr>
          <w:rFonts w:ascii="Times New Roman" w:hAnsi="Times New Roman" w:cs="Times New Roman"/>
          <w:sz w:val="20"/>
          <w:szCs w:val="20"/>
          <w:lang w:val="en-US"/>
        </w:rPr>
        <w:t>ptimization</w:t>
      </w:r>
      <w:r w:rsidRPr="004C469C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D256C7" w:rsidRPr="004C469C">
        <w:rPr>
          <w:rFonts w:ascii="Times New Roman" w:hAnsi="Times New Roman" w:cs="Times New Roman" w:hint="eastAsia"/>
          <w:sz w:val="20"/>
          <w:szCs w:val="20"/>
          <w:lang w:val="en-US"/>
        </w:rPr>
        <w:t>B</w:t>
      </w:r>
      <w:r w:rsidR="00D256C7" w:rsidRPr="004C469C">
        <w:rPr>
          <w:rFonts w:ascii="Times New Roman" w:hAnsi="Times New Roman" w:cs="Times New Roman"/>
          <w:sz w:val="20"/>
          <w:szCs w:val="20"/>
          <w:lang w:val="en-US"/>
        </w:rPr>
        <w:t xml:space="preserve">ased on </w:t>
      </w:r>
      <w:r w:rsidR="00D256C7" w:rsidRPr="004C469C">
        <w:rPr>
          <w:rFonts w:ascii="Times New Roman" w:hAnsi="Times New Roman" w:cs="Times New Roman" w:hint="eastAsia"/>
          <w:sz w:val="20"/>
          <w:szCs w:val="20"/>
          <w:lang w:val="en-US"/>
        </w:rPr>
        <w:t>S</w:t>
      </w:r>
      <w:r w:rsidR="00D256C7" w:rsidRPr="004C469C">
        <w:rPr>
          <w:rFonts w:ascii="Times New Roman" w:hAnsi="Times New Roman" w:cs="Times New Roman"/>
          <w:sz w:val="20"/>
          <w:szCs w:val="20"/>
          <w:lang w:val="en-US"/>
        </w:rPr>
        <w:t xml:space="preserve">ampling </w:t>
      </w:r>
      <w:r w:rsidR="00D256C7" w:rsidRPr="004C469C">
        <w:rPr>
          <w:rFonts w:ascii="Times New Roman" w:hAnsi="Times New Roman" w:cs="Times New Roman" w:hint="eastAsia"/>
          <w:sz w:val="20"/>
          <w:szCs w:val="20"/>
          <w:lang w:val="en-US"/>
        </w:rPr>
        <w:t>I</w:t>
      </w:r>
      <w:r w:rsidR="00D256C7" w:rsidRPr="004C469C">
        <w:rPr>
          <w:rFonts w:ascii="Times New Roman" w:hAnsi="Times New Roman" w:cs="Times New Roman"/>
          <w:sz w:val="20"/>
          <w:szCs w:val="20"/>
          <w:lang w:val="en-US"/>
        </w:rPr>
        <w:t>nspection</w:t>
      </w:r>
    </w:p>
    <w:p w14:paraId="1A90A328" w14:textId="46D6BD56" w:rsidR="008D451E" w:rsidRDefault="008D451E" w:rsidP="003016E3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284" w:right="-58" w:hanging="28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Huang,</w:t>
      </w:r>
      <w:proofErr w:type="spellEnd"/>
      <w:r w:rsidRPr="00B04AB4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T. Y.</w:t>
      </w:r>
      <w:r w:rsidR="00305BA6">
        <w:rPr>
          <w:rFonts w:ascii="Times New Roman" w:hAnsi="Times New Roman" w:cs="Times New Roman" w:hint="eastAsia"/>
          <w:sz w:val="20"/>
          <w:szCs w:val="20"/>
          <w:lang w:val="en-US"/>
        </w:rPr>
        <w:t xml:space="preserve">* </w:t>
      </w:r>
      <w:r w:rsidR="00C10074">
        <w:rPr>
          <w:rFonts w:ascii="Times New Roman" w:hAnsi="Times New Roman" w:cs="Times New Roman" w:hint="eastAsia"/>
          <w:sz w:val="20"/>
          <w:szCs w:val="20"/>
          <w:lang w:val="en-US"/>
        </w:rPr>
        <w:t>A</w:t>
      </w:r>
      <w:r w:rsidR="00C10074" w:rsidRPr="00C10074">
        <w:rPr>
          <w:rFonts w:ascii="Times New Roman" w:hAnsi="Times New Roman" w:cs="Times New Roman"/>
          <w:sz w:val="20"/>
          <w:szCs w:val="20"/>
          <w:lang w:val="en-US"/>
        </w:rPr>
        <w:t xml:space="preserve">rtificial intelligence digital clone technology to alleviate the problem </w:t>
      </w:r>
      <w:r w:rsidR="00477DB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C6A3D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Nov</w:t>
      </w:r>
      <w:r w:rsidR="00477DB1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. 2024 – Now</w:t>
      </w:r>
      <w:r w:rsidR="00C10074">
        <w:rPr>
          <w:rFonts w:ascii="Times New Roman" w:hAnsi="Times New Roman" w:cs="Times New Roman"/>
          <w:sz w:val="20"/>
          <w:szCs w:val="20"/>
          <w:lang w:val="en-US"/>
        </w:rPr>
        <w:br/>
      </w:r>
      <w:r w:rsidR="00C10074" w:rsidRPr="00C10074">
        <w:rPr>
          <w:rFonts w:ascii="Times New Roman" w:hAnsi="Times New Roman" w:cs="Times New Roman"/>
          <w:sz w:val="20"/>
          <w:szCs w:val="20"/>
          <w:lang w:val="en-US"/>
        </w:rPr>
        <w:t>of family companionship for the elderly</w:t>
      </w:r>
      <w:r w:rsidR="00C10074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C10074" w:rsidRPr="00E0399B">
        <w:rPr>
          <w:rFonts w:ascii="Times New Roman" w:hAnsi="Times New Roman" w:cs="Times New Roman" w:hint="eastAsia"/>
          <w:b/>
          <w:bCs/>
          <w:sz w:val="18"/>
          <w:szCs w:val="18"/>
          <w:lang w:val="en-US"/>
        </w:rPr>
        <w:t>(</w:t>
      </w:r>
      <w:r w:rsidR="00C10074" w:rsidRPr="00E0399B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 xml:space="preserve">X-Institute </w:t>
      </w:r>
      <w:r w:rsidR="006C16DE" w:rsidRPr="006C16DE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Enhanced Student Research Training</w:t>
      </w:r>
      <w:r w:rsidR="006C16DE" w:rsidRPr="006C16DE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 xml:space="preserve"> </w:t>
      </w:r>
      <w:r w:rsidR="006C16DE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>(</w:t>
      </w:r>
      <w:r w:rsidR="00C10074" w:rsidRPr="00E0399B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>ESRT</w:t>
      </w:r>
      <w:r w:rsidR="006C16DE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>)</w:t>
      </w:r>
      <w:r w:rsidR="00C10074" w:rsidRPr="00E0399B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 xml:space="preserve"> Project</w:t>
      </w:r>
      <w:r w:rsidR="00E0399B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>, Advisor</w:t>
      </w:r>
      <w:r w:rsidR="00F053F5" w:rsidRPr="00622316">
        <w:rPr>
          <w:rFonts w:ascii="Times New Roman" w:hAnsi="Times New Roman" w:cs="Times New Roman" w:hint="eastAsia"/>
          <w:b/>
          <w:bCs/>
          <w:i/>
          <w:iCs/>
          <w:sz w:val="18"/>
          <w:szCs w:val="18"/>
          <w:lang w:val="en-US"/>
        </w:rPr>
        <w:t xml:space="preserve">: </w:t>
      </w:r>
      <w:hyperlink r:id="rId13" w:history="1">
        <w:r w:rsidR="00541BAE" w:rsidRPr="00622316">
          <w:rPr>
            <w:rStyle w:val="ae"/>
            <w:rFonts w:ascii="Times New Roman" w:hAnsi="Times New Roman" w:cs="Times New Roman" w:hint="eastAsia"/>
            <w:b/>
            <w:bCs/>
            <w:i/>
            <w:iCs/>
            <w:color w:val="auto"/>
            <w:sz w:val="18"/>
            <w:szCs w:val="18"/>
            <w:lang w:val="en-US"/>
          </w:rPr>
          <w:t>Prof</w:t>
        </w:r>
        <w:r w:rsidR="00F053F5" w:rsidRPr="00622316">
          <w:rPr>
            <w:rStyle w:val="ae"/>
            <w:rFonts w:ascii="Times New Roman" w:hAnsi="Times New Roman" w:cs="Times New Roman" w:hint="eastAsia"/>
            <w:b/>
            <w:bCs/>
            <w:i/>
            <w:iCs/>
            <w:color w:val="auto"/>
            <w:sz w:val="18"/>
            <w:szCs w:val="18"/>
            <w:lang w:val="en-US"/>
          </w:rPr>
          <w:t>. Tang Min</w:t>
        </w:r>
      </w:hyperlink>
      <w:r w:rsidR="00C10074" w:rsidRPr="00E0399B">
        <w:rPr>
          <w:rFonts w:ascii="Times New Roman" w:hAnsi="Times New Roman" w:cs="Times New Roman" w:hint="eastAsia"/>
          <w:b/>
          <w:bCs/>
          <w:sz w:val="18"/>
          <w:szCs w:val="18"/>
          <w:lang w:val="en-US"/>
        </w:rPr>
        <w:t>)</w:t>
      </w:r>
    </w:p>
    <w:p w14:paraId="0BEB79E6" w14:textId="5F7809AA" w:rsidR="006C16DE" w:rsidRDefault="006C16DE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en-US"/>
        </w:rPr>
      </w:pPr>
    </w:p>
    <w:p w14:paraId="2D4124A9" w14:textId="5BCE143E" w:rsidR="004E5A51" w:rsidRPr="00876F5E" w:rsidRDefault="004E5A51" w:rsidP="003016E3">
      <w:pPr>
        <w:spacing w:afterLines="40" w:after="96"/>
        <w:ind w:firstLine="284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en-US"/>
        </w:rPr>
        <w:lastRenderedPageBreak/>
        <w:t>Others</w:t>
      </w:r>
      <w:r w:rsidRPr="00876F5E">
        <w:rPr>
          <w:rFonts w:ascii="Times New Roman" w:hAnsi="Times New Roman" w:cs="Times New Roman" w:hint="eastAsia"/>
          <w:b/>
          <w:bCs/>
          <w:i/>
          <w:iCs/>
          <w:sz w:val="20"/>
          <w:szCs w:val="20"/>
          <w:u w:val="single"/>
          <w:lang w:val="en-US"/>
        </w:rPr>
        <w:t>:</w:t>
      </w:r>
    </w:p>
    <w:p w14:paraId="6AF6DCAE" w14:textId="533FCC95" w:rsidR="00816B4C" w:rsidRDefault="003313CC" w:rsidP="003016E3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284" w:right="-58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uter Vision</w:t>
      </w:r>
      <w:r w:rsidR="00816B4C"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roject</w:t>
      </w:r>
      <w:r w:rsidR="00816B4C" w:rsidRPr="00816B4C">
        <w:rPr>
          <w:rFonts w:ascii="Times New Roman" w:hAnsi="Times New Roman" w:cs="Times New Roman"/>
          <w:sz w:val="20"/>
          <w:szCs w:val="20"/>
          <w:lang w:val="en-US"/>
        </w:rPr>
        <w:t xml:space="preserve"> under the supervision of Professor </w:t>
      </w:r>
      <w:hyperlink r:id="rId14" w:history="1">
        <w:r w:rsidR="00816B4C" w:rsidRPr="00DD6A3B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Qing Li</w:t>
        </w:r>
      </w:hyperlink>
      <w:r w:rsidR="00816B4C" w:rsidRPr="00816B4C">
        <w:rPr>
          <w:rFonts w:ascii="Times New Roman" w:hAnsi="Times New Roman" w:cs="Times New Roman"/>
          <w:sz w:val="20"/>
          <w:szCs w:val="20"/>
          <w:lang w:val="en-US"/>
        </w:rPr>
        <w:t xml:space="preserve"> (Head of the Department of Computing, Hong Kong Polytechnic University) and Professor </w:t>
      </w:r>
      <w:hyperlink r:id="rId15" w:history="1">
        <w:r w:rsidR="00816B4C" w:rsidRPr="009B78DE">
          <w:rPr>
            <w:rStyle w:val="ae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Xiaoyong Wei</w:t>
        </w:r>
      </w:hyperlink>
      <w:r w:rsidR="00816B4C" w:rsidRPr="00816B4C">
        <w:rPr>
          <w:rFonts w:ascii="Times New Roman" w:hAnsi="Times New Roman" w:cs="Times New Roman"/>
          <w:sz w:val="20"/>
          <w:szCs w:val="20"/>
          <w:lang w:val="en-US"/>
        </w:rPr>
        <w:t xml:space="preserve"> (Head of the Department of Computer Science, Sichuan University)</w:t>
      </w:r>
    </w:p>
    <w:p w14:paraId="58E76513" w14:textId="6EF33529" w:rsidR="000F0A1C" w:rsidRPr="00D42D64" w:rsidRDefault="00922CD5" w:rsidP="003016E3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284" w:right="-58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922CD5">
        <w:rPr>
          <w:rFonts w:ascii="Times New Roman" w:hAnsi="Times New Roman" w:cs="Times New Roman"/>
          <w:sz w:val="20"/>
          <w:szCs w:val="20"/>
          <w:lang w:val="en-US"/>
        </w:rPr>
        <w:t>Smart Delivery System project (</w:t>
      </w:r>
      <w:proofErr w:type="spellStart"/>
      <w:r w:rsidR="00EC36D5" w:rsidRPr="003E148B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A</w:t>
      </w:r>
      <w:r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>IoT</w:t>
      </w:r>
      <w:proofErr w:type="spellEnd"/>
      <w:r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igital Twin</w:t>
      </w:r>
      <w:r w:rsidR="00376FCF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and</w:t>
      </w:r>
      <w:r w:rsidR="00376FCF" w:rsidRPr="003E148B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</w:t>
      </w:r>
      <w:r w:rsidR="008578B3" w:rsidRPr="003E148B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S</w:t>
      </w:r>
      <w:r w:rsidR="00376FCF"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oftware </w:t>
      </w:r>
      <w:r w:rsidR="008578B3" w:rsidRPr="003E148B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R</w:t>
      </w:r>
      <w:r w:rsidR="00376FCF" w:rsidRPr="003E148B">
        <w:rPr>
          <w:rFonts w:ascii="Times New Roman" w:hAnsi="Times New Roman" w:cs="Times New Roman"/>
          <w:b/>
          <w:bCs/>
          <w:sz w:val="20"/>
          <w:szCs w:val="20"/>
          <w:lang w:val="en-US"/>
        </w:rPr>
        <w:t>einven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816B4C" w:rsidRPr="00816B4C">
        <w:rPr>
          <w:rFonts w:ascii="Times New Roman" w:hAnsi="Times New Roman" w:cs="Times New Roman"/>
          <w:sz w:val="20"/>
          <w:szCs w:val="20"/>
          <w:lang w:val="en-US"/>
        </w:rPr>
        <w:t>under</w:t>
      </w:r>
      <w:r w:rsidR="008578B3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816B4C" w:rsidRPr="00816B4C">
        <w:rPr>
          <w:rFonts w:ascii="Times New Roman" w:hAnsi="Times New Roman" w:cs="Times New Roman"/>
          <w:sz w:val="20"/>
          <w:szCs w:val="20"/>
          <w:lang w:val="en-US"/>
        </w:rPr>
        <w:t>Industrial Centre</w:t>
      </w:r>
      <w:r w:rsidR="003B7F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B7FA3">
        <w:rPr>
          <w:rFonts w:ascii="Times New Roman" w:hAnsi="Times New Roman" w:cs="Times New Roman"/>
          <w:sz w:val="20"/>
          <w:szCs w:val="20"/>
          <w:lang w:val="en-US"/>
        </w:rPr>
        <w:t>PolyU</w:t>
      </w:r>
      <w:proofErr w:type="spellEnd"/>
    </w:p>
    <w:p w14:paraId="22E497C9" w14:textId="5C741752" w:rsidR="005F04C7" w:rsidRPr="00876F5E" w:rsidRDefault="005F04C7" w:rsidP="003016E3">
      <w:p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840"/>
          <w:tab w:val="left" w:pos="7470"/>
        </w:tabs>
        <w:spacing w:afterLines="40" w:after="96" w:line="276" w:lineRule="auto"/>
        <w:ind w:right="-58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US"/>
        </w:rPr>
        <w:t>Research Study</w:t>
      </w:r>
      <w:r w:rsidRPr="00876F5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:</w:t>
      </w:r>
    </w:p>
    <w:p w14:paraId="498267C6" w14:textId="1425E808" w:rsidR="008B283B" w:rsidRPr="00876F5E" w:rsidRDefault="00B14359" w:rsidP="003016E3">
      <w:pPr>
        <w:pStyle w:val="a9"/>
        <w:numPr>
          <w:ilvl w:val="0"/>
          <w:numId w:val="3"/>
        </w:numPr>
        <w:tabs>
          <w:tab w:val="left" w:pos="360"/>
          <w:tab w:val="left" w:pos="426"/>
          <w:tab w:val="left" w:pos="1980"/>
          <w:tab w:val="left" w:pos="2250"/>
          <w:tab w:val="left" w:pos="2610"/>
          <w:tab w:val="left" w:pos="6840"/>
          <w:tab w:val="left" w:pos="7655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X-Challenge 2024: Interdisciplinary Cutting-edge Disruptive </w:t>
      </w:r>
      <w:r w:rsidR="002D1686" w:rsidRPr="00876F5E">
        <w:rPr>
          <w:rFonts w:ascii="Times New Roman" w:hAnsi="Times New Roman" w:cs="Times New Roman"/>
          <w:sz w:val="20"/>
          <w:szCs w:val="20"/>
          <w:lang w:val="en-US"/>
        </w:rPr>
        <w:t>Innovation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F0B2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uly 2024 </w:t>
      </w:r>
      <w:r w:rsidR="0063771A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g</w:t>
      </w:r>
      <w:r w:rsidR="0063771A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4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  <w:t>Challenge,</w:t>
      </w:r>
      <w:r w:rsidR="00D92EFC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Tsinghua University TEEP &amp;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X-Institute</w:t>
      </w:r>
      <w:r w:rsidR="00535AA3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E4904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E4904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hyperlink r:id="rId16" w:history="1">
        <w:r w:rsidR="006C490A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[</w:t>
        </w:r>
        <w:r w:rsidR="006C490A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>Track</w:t>
        </w:r>
        <w:r w:rsidR="00EF41A9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>/Study</w:t>
        </w:r>
        <w:r w:rsidR="006C490A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 xml:space="preserve"> Discription</w:t>
        </w:r>
        <w:r w:rsidR="006C490A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]</w:t>
        </w:r>
      </w:hyperlink>
      <w:r w:rsidR="00EF41A9">
        <w:rPr>
          <w:rStyle w:val="ae"/>
          <w:rFonts w:ascii="Times New Roman" w:hAnsi="Times New Roman" w:cs="Times New Roman" w:hint="eastAsia"/>
          <w:color w:val="auto"/>
          <w:sz w:val="14"/>
          <w:szCs w:val="14"/>
        </w:rPr>
        <w:t>(Chinese)</w:t>
      </w:r>
    </w:p>
    <w:p w14:paraId="0F69717E" w14:textId="1D36400E" w:rsidR="008B283B" w:rsidRPr="00876F5E" w:rsidRDefault="008B283B" w:rsidP="003016E3">
      <w:pPr>
        <w:pStyle w:val="a9"/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  <w:tab w:val="left" w:pos="7655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eastAsia="Times New Roman" w:hAnsi="Times New Roman" w:cs="Times New Roman"/>
          <w:i/>
          <w:iCs/>
          <w:sz w:val="14"/>
          <w:szCs w:val="14"/>
        </w:rPr>
        <w:t>Track 9 – How to cultivate innovative talents and promote social equity on a large scale in the era of artificial intelligence?</w:t>
      </w:r>
      <w:r w:rsidR="00EB34D0">
        <w:rPr>
          <w:rFonts w:ascii="Times New Roman" w:hAnsi="Times New Roman" w:cs="Times New Roman"/>
          <w:sz w:val="14"/>
          <w:szCs w:val="14"/>
        </w:rPr>
        <w:tab/>
      </w:r>
      <w:hyperlink r:id="rId17" w:history="1">
        <w:r w:rsidR="000D49AE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[</w:t>
        </w:r>
        <w:r w:rsidR="000D49AE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>Official Report of</w:t>
        </w:r>
        <w:r w:rsidR="00176B40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 xml:space="preserve"> Summit</w:t>
        </w:r>
        <w:r w:rsidR="000D49AE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]</w:t>
        </w:r>
      </w:hyperlink>
      <w:r w:rsidR="00176B40">
        <w:rPr>
          <w:rStyle w:val="ae"/>
          <w:rFonts w:ascii="Times New Roman" w:hAnsi="Times New Roman" w:cs="Times New Roman" w:hint="eastAsia"/>
          <w:color w:val="auto"/>
          <w:sz w:val="14"/>
          <w:szCs w:val="14"/>
        </w:rPr>
        <w:t>(Chinese)</w:t>
      </w:r>
    </w:p>
    <w:p w14:paraId="6402DBF9" w14:textId="2E847115" w:rsidR="00AE4904" w:rsidRPr="00876F5E" w:rsidRDefault="00AE4904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Worked under experts like Dr. Tang Min and Dr. Zuo </w:t>
      </w:r>
      <w:proofErr w:type="spellStart"/>
      <w:r w:rsidRPr="00876F5E">
        <w:rPr>
          <w:rFonts w:ascii="Times New Roman" w:hAnsi="Times New Roman" w:cs="Times New Roman"/>
          <w:sz w:val="20"/>
          <w:szCs w:val="20"/>
          <w:lang w:val="en-US"/>
        </w:rPr>
        <w:t>Xiaolei</w:t>
      </w:r>
      <w:proofErr w:type="spellEnd"/>
    </w:p>
    <w:p w14:paraId="75D566D2" w14:textId="048420F0" w:rsidR="00B7520E" w:rsidRPr="00876F5E" w:rsidRDefault="00B7520E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Proposed solution on cultivating innovative talent with PBL</w:t>
      </w:r>
    </w:p>
    <w:p w14:paraId="2D19A5AC" w14:textId="12DEA17C" w:rsidR="00B7520E" w:rsidRPr="00876F5E" w:rsidRDefault="00B7520E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Developed</w:t>
      </w:r>
      <w:r w:rsidR="00CD38AA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systemic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methodologies of social innovation</w:t>
      </w:r>
      <w:r w:rsidR="00673A3C"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deign</w:t>
      </w:r>
    </w:p>
    <w:p w14:paraId="2F29E41E" w14:textId="55038B85" w:rsidR="00CD38AA" w:rsidRPr="00876F5E" w:rsidRDefault="007B1497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2250"/>
          <w:tab w:val="left" w:pos="2610"/>
          <w:tab w:val="left" w:pos="67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Developed the plain of addressing resource misalignment by integrating AI model and data analysis method</w:t>
      </w:r>
    </w:p>
    <w:p w14:paraId="79E44EC4" w14:textId="14A5C357" w:rsidR="007B1497" w:rsidRPr="00876F5E" w:rsidRDefault="007B1497" w:rsidP="003016E3">
      <w:pPr>
        <w:pStyle w:val="a9"/>
        <w:numPr>
          <w:ilvl w:val="1"/>
          <w:numId w:val="3"/>
        </w:numPr>
        <w:tabs>
          <w:tab w:val="left" w:pos="180"/>
          <w:tab w:val="left" w:pos="360"/>
          <w:tab w:val="left" w:pos="1980"/>
          <w:tab w:val="left" w:pos="6750"/>
          <w:tab w:val="left" w:pos="7650"/>
        </w:tabs>
        <w:spacing w:afterLines="40" w:after="96" w:line="276" w:lineRule="auto"/>
        <w:ind w:left="720" w:right="-58"/>
        <w:rPr>
          <w:rStyle w:val="ae"/>
          <w:rFonts w:ascii="Times New Roman" w:hAnsi="Times New Roman" w:cs="Times New Roman"/>
          <w:color w:val="auto"/>
          <w:sz w:val="18"/>
          <w:szCs w:val="18"/>
          <w:u w:val="none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Represented the research group of Track 9 at</w:t>
      </w:r>
      <w:r w:rsidR="00C57D15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X-Fusion Global Innovators Summit 2024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01DF8CE" w14:textId="760122B8" w:rsidR="00D1556D" w:rsidRPr="00876F5E" w:rsidRDefault="00856E2E" w:rsidP="003016E3">
      <w:pPr>
        <w:tabs>
          <w:tab w:val="left" w:pos="180"/>
          <w:tab w:val="left" w:pos="360"/>
          <w:tab w:val="left" w:pos="1170"/>
          <w:tab w:val="left" w:pos="1980"/>
          <w:tab w:val="left" w:pos="2250"/>
          <w:tab w:val="left" w:pos="2610"/>
          <w:tab w:val="left" w:pos="6750"/>
          <w:tab w:val="left" w:pos="7650"/>
        </w:tabs>
        <w:spacing w:afterLines="40" w:after="96" w:line="276" w:lineRule="auto"/>
        <w:ind w:left="360" w:right="-58"/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</w:pPr>
      <w:r w:rsidRPr="00876F5E">
        <w:rPr>
          <w:rStyle w:val="ae"/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none"/>
          <w:lang w:val="en-US"/>
        </w:rPr>
        <w:t>Keys: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 </w:t>
      </w:r>
      <w:r w:rsidR="00D1556D"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Social Innovation;</w:t>
      </w:r>
      <w:r w:rsidR="00676480"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 xml:space="preserve"> Project-based </w:t>
      </w:r>
      <w:r w:rsidR="00F90BDA"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Learning; Large</w:t>
      </w:r>
      <w:r w:rsidR="00D1556D"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 Language Model; Personalized recommendation</w:t>
      </w:r>
    </w:p>
    <w:p w14:paraId="03C36C9B" w14:textId="270BB3F6" w:rsidR="00D1556D" w:rsidRPr="00D42D64" w:rsidRDefault="008B283B" w:rsidP="003016E3">
      <w:pPr>
        <w:pStyle w:val="a9"/>
        <w:numPr>
          <w:ilvl w:val="0"/>
          <w:numId w:val="3"/>
        </w:numPr>
        <w:tabs>
          <w:tab w:val="left" w:pos="360"/>
          <w:tab w:val="left" w:pos="1980"/>
          <w:tab w:val="left" w:pos="2250"/>
          <w:tab w:val="left" w:pos="2610"/>
          <w:tab w:val="left" w:pos="6840"/>
          <w:tab w:val="left" w:pos="6930"/>
          <w:tab w:val="left" w:pos="7513"/>
          <w:tab w:val="left" w:pos="7655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18"/>
          <w:szCs w:val="18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>X-Idea 2023: X-Institute International Summer School,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4425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84425"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6D0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uly 2023 </w:t>
      </w:r>
      <w:r w:rsidR="0038752F"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ug</w:t>
      </w:r>
      <w:r w:rsidR="0038752F"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3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r w:rsidR="00C52280" w:rsidRPr="00C52280">
        <w:rPr>
          <w:rFonts w:ascii="Times New Roman" w:hAnsi="Times New Roman" w:cs="Times New Roman"/>
          <w:sz w:val="20"/>
          <w:szCs w:val="20"/>
          <w:lang w:val="en-US"/>
        </w:rPr>
        <w:t xml:space="preserve">Tsinghua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University TEEP &amp; X-Institute</w:t>
      </w:r>
      <w:r w:rsidR="00CC5214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CC5214" w:rsidRPr="00746D93">
        <w:rPr>
          <w:rFonts w:ascii="Times New Roman" w:hAnsi="Times New Roman" w:cs="Times New Roman" w:hint="eastAsia"/>
          <w:sz w:val="18"/>
          <w:szCs w:val="18"/>
          <w:lang w:val="en-US"/>
        </w:rPr>
        <w:t>(</w:t>
      </w:r>
      <w:r w:rsidR="00CC5214" w:rsidRPr="00746D93">
        <w:rPr>
          <w:rFonts w:ascii="Times New Roman" w:hAnsi="Times New Roman" w:cs="Times New Roman" w:hint="eastAsia"/>
          <w:b/>
          <w:bCs/>
          <w:sz w:val="18"/>
          <w:szCs w:val="18"/>
          <w:lang w:val="en-US"/>
        </w:rPr>
        <w:t xml:space="preserve">The Most Challenging </w:t>
      </w:r>
      <w:r w:rsidR="00DC7E16">
        <w:rPr>
          <w:rFonts w:ascii="Times New Roman" w:hAnsi="Times New Roman" w:cs="Times New Roman" w:hint="eastAsia"/>
          <w:b/>
          <w:bCs/>
          <w:sz w:val="18"/>
          <w:szCs w:val="18"/>
          <w:lang w:val="en-US"/>
        </w:rPr>
        <w:t xml:space="preserve">Project </w:t>
      </w:r>
      <w:r w:rsidR="00CC5214" w:rsidRPr="00746D93">
        <w:rPr>
          <w:rFonts w:ascii="Times New Roman" w:hAnsi="Times New Roman" w:cs="Times New Roman" w:hint="eastAsia"/>
          <w:b/>
          <w:bCs/>
          <w:sz w:val="18"/>
          <w:szCs w:val="18"/>
          <w:lang w:val="en-US"/>
        </w:rPr>
        <w:t>Award</w:t>
      </w:r>
      <w:r w:rsidR="00CC5214" w:rsidRPr="00746D93">
        <w:rPr>
          <w:rFonts w:ascii="Times New Roman" w:hAnsi="Times New Roman" w:cs="Times New Roman" w:hint="eastAsia"/>
          <w:sz w:val="18"/>
          <w:szCs w:val="18"/>
          <w:lang w:val="en-US"/>
        </w:rPr>
        <w:t>)</w:t>
      </w:r>
      <w:r w:rsidR="000A6D04">
        <w:rPr>
          <w:rFonts w:ascii="Times New Roman" w:hAnsi="Times New Roman" w:cs="Times New Roman"/>
          <w:sz w:val="18"/>
          <w:szCs w:val="18"/>
          <w:lang w:val="en-US"/>
        </w:rPr>
        <w:tab/>
      </w:r>
      <w:r w:rsidR="000A6D04">
        <w:rPr>
          <w:rFonts w:ascii="Times New Roman" w:hAnsi="Times New Roman" w:cs="Times New Roman"/>
          <w:sz w:val="18"/>
          <w:szCs w:val="18"/>
          <w:lang w:val="en-US"/>
        </w:rPr>
        <w:tab/>
      </w:r>
      <w:r w:rsidR="000A6D04">
        <w:rPr>
          <w:rFonts w:ascii="Times New Roman" w:hAnsi="Times New Roman" w:cs="Times New Roman"/>
          <w:sz w:val="18"/>
          <w:szCs w:val="18"/>
          <w:lang w:val="en-US"/>
        </w:rPr>
        <w:tab/>
      </w:r>
      <w:r w:rsidR="000A6D04">
        <w:rPr>
          <w:rFonts w:ascii="Times New Roman" w:hAnsi="Times New Roman" w:cs="Times New Roman"/>
          <w:sz w:val="18"/>
          <w:szCs w:val="18"/>
          <w:lang w:val="en-US"/>
        </w:rPr>
        <w:tab/>
      </w:r>
      <w:hyperlink r:id="rId18" w:history="1">
        <w:r w:rsidR="000A6D04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[</w:t>
        </w:r>
        <w:r w:rsidR="000A6D04">
          <w:rPr>
            <w:rStyle w:val="ae"/>
            <w:rFonts w:ascii="Times New Roman" w:hAnsi="Times New Roman" w:cs="Times New Roman" w:hint="eastAsia"/>
            <w:color w:val="auto"/>
            <w:sz w:val="14"/>
            <w:szCs w:val="14"/>
          </w:rPr>
          <w:t>Track/Study Discription</w:t>
        </w:r>
        <w:r w:rsidR="000A6D04" w:rsidRPr="00876F5E">
          <w:rPr>
            <w:rStyle w:val="ae"/>
            <w:rFonts w:ascii="Times New Roman" w:hAnsi="Times New Roman" w:cs="Times New Roman"/>
            <w:color w:val="auto"/>
            <w:sz w:val="14"/>
            <w:szCs w:val="14"/>
          </w:rPr>
          <w:t>]</w:t>
        </w:r>
      </w:hyperlink>
      <w:r w:rsidR="000A6D04">
        <w:rPr>
          <w:rStyle w:val="ae"/>
          <w:rFonts w:ascii="Times New Roman" w:hAnsi="Times New Roman" w:cs="Times New Roman" w:hint="eastAsia"/>
          <w:color w:val="auto"/>
          <w:sz w:val="14"/>
          <w:szCs w:val="14"/>
        </w:rPr>
        <w:t>(Chinese)</w:t>
      </w:r>
      <w:r w:rsidR="00D1556D" w:rsidRPr="00D42D64">
        <w:rPr>
          <w:rFonts w:ascii="Times New Roman" w:hAnsi="Times New Roman" w:cs="Times New Roman"/>
          <w:sz w:val="18"/>
          <w:szCs w:val="18"/>
          <w:lang w:val="en-US"/>
        </w:rPr>
        <w:br/>
      </w:r>
      <w:r w:rsidR="00D1556D" w:rsidRPr="00D42D64">
        <w:rPr>
          <w:rFonts w:ascii="Times New Roman" w:eastAsia="Times New Roman" w:hAnsi="Times New Roman" w:cs="Times New Roman"/>
          <w:i/>
          <w:iCs/>
          <w:sz w:val="14"/>
          <w:szCs w:val="14"/>
        </w:rPr>
        <w:t>Track 6 – Building Extraterrestrial Ecosystems: From Microbes to Human</w:t>
      </w:r>
      <w:r w:rsidR="00856E2E" w:rsidRPr="00D42D64">
        <w:rPr>
          <w:rFonts w:ascii="Times New Roman" w:hAnsi="Times New Roman" w:cs="Times New Roman"/>
          <w:i/>
          <w:iCs/>
          <w:sz w:val="14"/>
          <w:szCs w:val="14"/>
        </w:rPr>
        <w:tab/>
      </w:r>
      <w:r w:rsidR="00856E2E" w:rsidRPr="00D42D64">
        <w:rPr>
          <w:rFonts w:ascii="Times New Roman" w:hAnsi="Times New Roman" w:cs="Times New Roman"/>
          <w:i/>
          <w:iCs/>
          <w:sz w:val="14"/>
          <w:szCs w:val="14"/>
        </w:rPr>
        <w:tab/>
      </w:r>
      <w:r w:rsidR="00856E2E" w:rsidRPr="00D42D64">
        <w:rPr>
          <w:rFonts w:ascii="Times New Roman" w:hAnsi="Times New Roman" w:cs="Times New Roman"/>
          <w:i/>
          <w:iCs/>
          <w:sz w:val="14"/>
          <w:szCs w:val="14"/>
        </w:rPr>
        <w:tab/>
      </w:r>
    </w:p>
    <w:p w14:paraId="57222BDA" w14:textId="3A24F9F2" w:rsidR="00856E2E" w:rsidRPr="00876F5E" w:rsidRDefault="00856E2E" w:rsidP="003016E3">
      <w:pPr>
        <w:pStyle w:val="a9"/>
        <w:numPr>
          <w:ilvl w:val="1"/>
          <w:numId w:val="3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Worked with experts like Prof. Juan Keymer, Dr. Janneke </w:t>
      </w:r>
      <w:proofErr w:type="spellStart"/>
      <w:r w:rsidRPr="00876F5E">
        <w:rPr>
          <w:rFonts w:ascii="Times New Roman" w:hAnsi="Times New Roman" w:cs="Times New Roman"/>
          <w:sz w:val="20"/>
          <w:szCs w:val="20"/>
          <w:lang w:val="en-US"/>
        </w:rPr>
        <w:t>Noorlag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, Dr. </w:t>
      </w:r>
      <w:proofErr w:type="spellStart"/>
      <w:r w:rsidRPr="00876F5E">
        <w:rPr>
          <w:rFonts w:ascii="Times New Roman" w:hAnsi="Times New Roman" w:cs="Times New Roman"/>
          <w:sz w:val="20"/>
          <w:szCs w:val="20"/>
          <w:lang w:val="en-US"/>
        </w:rPr>
        <w:t>Jiliang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Hu and Dr. Mo Han</w:t>
      </w:r>
    </w:p>
    <w:p w14:paraId="66473103" w14:textId="6F8771C8" w:rsidR="002A78DE" w:rsidRPr="00876F5E" w:rsidRDefault="002A78DE" w:rsidP="003016E3">
      <w:pPr>
        <w:pStyle w:val="a9"/>
        <w:numPr>
          <w:ilvl w:val="1"/>
          <w:numId w:val="3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Modeled ecological interactions using the Lotka-Volterra Model for simulations the chaos and fractals</w:t>
      </w:r>
    </w:p>
    <w:p w14:paraId="615D3761" w14:textId="520045ED" w:rsidR="009902FD" w:rsidRPr="00876F5E" w:rsidRDefault="009902FD" w:rsidP="003016E3">
      <w:pPr>
        <w:pStyle w:val="a9"/>
        <w:numPr>
          <w:ilvl w:val="1"/>
          <w:numId w:val="3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Designed a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portable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and machine-learning based microbial rapid </w:t>
      </w:r>
      <w:r w:rsidRPr="00876F5E">
        <w:rPr>
          <w:rFonts w:ascii="Times New Roman" w:hAnsi="Times New Roman" w:cs="Times New Roman" w:hint="eastAsia"/>
          <w:sz w:val="20"/>
          <w:szCs w:val="20"/>
          <w:lang w:val="en"/>
        </w:rPr>
        <w:t>s</w:t>
      </w:r>
      <w:r w:rsidRPr="00876F5E">
        <w:rPr>
          <w:rFonts w:ascii="Times New Roman" w:hAnsi="Times New Roman" w:cs="Times New Roman"/>
          <w:sz w:val="20"/>
          <w:szCs w:val="20"/>
          <w:lang w:val="en"/>
        </w:rPr>
        <w:t>ubstance</w:t>
      </w:r>
      <w:r w:rsidR="00FF63A5"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measured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system</w:t>
      </w:r>
    </w:p>
    <w:p w14:paraId="27FE8CF6" w14:textId="0DB0C849" w:rsidR="009902FD" w:rsidRPr="00876F5E" w:rsidRDefault="00902516" w:rsidP="003016E3">
      <w:pPr>
        <w:pStyle w:val="a9"/>
        <w:numPr>
          <w:ilvl w:val="1"/>
          <w:numId w:val="3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afterLines="40" w:after="96" w:line="276" w:lineRule="auto"/>
        <w:ind w:left="720"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Designed a microbial neural network by exploring the potential neural networks with island biogeography and controllable microbial neurons</w:t>
      </w:r>
    </w:p>
    <w:p w14:paraId="3C9300B5" w14:textId="6024E2DF" w:rsidR="0092370F" w:rsidRPr="00876F5E" w:rsidRDefault="0092370F" w:rsidP="003016E3">
      <w:pPr>
        <w:pStyle w:val="a9"/>
        <w:tabs>
          <w:tab w:val="left" w:pos="360"/>
          <w:tab w:val="left" w:pos="72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before="80" w:afterLines="40" w:after="96" w:line="276" w:lineRule="auto"/>
        <w:ind w:right="-58" w:hanging="360"/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</w:pPr>
      <w:bookmarkStart w:id="0" w:name="_Hlk182485153"/>
      <w:r w:rsidRPr="00876F5E">
        <w:rPr>
          <w:rStyle w:val="ae"/>
          <w:rFonts w:ascii="Times New Roman" w:hAnsi="Times New Roman" w:cs="Times New Roman"/>
          <w:b/>
          <w:bCs/>
          <w:i/>
          <w:iCs/>
          <w:color w:val="auto"/>
          <w:sz w:val="18"/>
          <w:szCs w:val="18"/>
          <w:u w:val="none"/>
          <w:lang w:val="en-US"/>
        </w:rPr>
        <w:t>Keys: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 Microbiology</w:t>
      </w:r>
      <w:r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; P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 xml:space="preserve">opulation </w:t>
      </w:r>
      <w:r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D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ynamic</w:t>
      </w:r>
      <w:r w:rsidR="00CC293E"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>;</w:t>
      </w:r>
      <w:r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 xml:space="preserve"> E</w:t>
      </w:r>
      <w:r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cology</w:t>
      </w:r>
      <w:r w:rsidR="00E74505"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 xml:space="preserve">; </w:t>
      </w:r>
      <w:r w:rsidR="00E74505" w:rsidRPr="00876F5E">
        <w:rPr>
          <w:rStyle w:val="a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Machine</w:t>
      </w:r>
      <w:r w:rsidR="00E74505" w:rsidRPr="00876F5E">
        <w:rPr>
          <w:rStyle w:val="ae"/>
          <w:rFonts w:ascii="Times New Roman" w:hAnsi="Times New Roman" w:cs="Times New Roman" w:hint="eastAsia"/>
          <w:i/>
          <w:iCs/>
          <w:color w:val="auto"/>
          <w:sz w:val="18"/>
          <w:szCs w:val="18"/>
          <w:u w:val="none"/>
          <w:lang w:val="en-US"/>
        </w:rPr>
        <w:t xml:space="preserve"> Learning</w:t>
      </w:r>
    </w:p>
    <w:p w14:paraId="377A81DE" w14:textId="161BA84F" w:rsidR="001631EB" w:rsidRPr="00876F5E" w:rsidRDefault="00205423" w:rsidP="00395350">
      <w:pPr>
        <w:pBdr>
          <w:bottom w:val="single" w:sz="6" w:space="1" w:color="auto"/>
        </w:pBd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before="120" w:after="0" w:line="36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80611195"/>
      <w:bookmarkEnd w:id="0"/>
      <w:r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A</w:t>
      </w:r>
      <w:r w:rsidR="008A1C3E"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chievements</w:t>
      </w:r>
    </w:p>
    <w:bookmarkEnd w:id="1"/>
    <w:p w14:paraId="5ECE0B54" w14:textId="0851C0FB" w:rsidR="00205423" w:rsidRPr="00876F5E" w:rsidRDefault="00205423" w:rsidP="003016E3">
      <w:pPr>
        <w:pStyle w:val="a9"/>
        <w:numPr>
          <w:ilvl w:val="0"/>
          <w:numId w:val="4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right="-58" w:hanging="720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/>
          <w:sz w:val="20"/>
          <w:szCs w:val="20"/>
        </w:rPr>
        <w:t xml:space="preserve">ISE </w:t>
      </w:r>
      <w:r w:rsidRPr="00876F5E">
        <w:rPr>
          <w:rFonts w:ascii="Times New Roman" w:hAnsi="Times New Roman" w:cs="Times New Roman" w:hint="eastAsia"/>
          <w:sz w:val="20"/>
          <w:szCs w:val="20"/>
        </w:rPr>
        <w:t>E</w:t>
      </w:r>
      <w:r w:rsidRPr="00876F5E">
        <w:rPr>
          <w:rFonts w:ascii="Times New Roman" w:hAnsi="Times New Roman" w:cs="Times New Roman"/>
          <w:sz w:val="20"/>
          <w:szCs w:val="20"/>
        </w:rPr>
        <w:t xml:space="preserve">ntry </w:t>
      </w:r>
      <w:r w:rsidRPr="00876F5E">
        <w:rPr>
          <w:rFonts w:ascii="Times New Roman" w:hAnsi="Times New Roman" w:cs="Times New Roman" w:hint="eastAsia"/>
          <w:sz w:val="20"/>
          <w:szCs w:val="20"/>
        </w:rPr>
        <w:t>S</w:t>
      </w:r>
      <w:r w:rsidRPr="00876F5E">
        <w:rPr>
          <w:rFonts w:ascii="Times New Roman" w:hAnsi="Times New Roman" w:cs="Times New Roman"/>
          <w:sz w:val="20"/>
          <w:szCs w:val="20"/>
        </w:rPr>
        <w:t>cholarship for Non-JUPAS Admissions</w:t>
      </w:r>
      <w:r w:rsidR="008A1C3E" w:rsidRPr="00876F5E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A1C3E" w:rsidRPr="00876F5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Scholarship </w:t>
      </w:r>
      <w:r w:rsidR="008A1C3E" w:rsidRPr="00876F5E">
        <w:rPr>
          <w:rFonts w:ascii="Times New Roman" w:hAnsi="Times New Roman" w:cs="Times New Roman" w:hint="eastAsia"/>
          <w:sz w:val="20"/>
          <w:szCs w:val="20"/>
        </w:rPr>
        <w:t xml:space="preserve">in </w:t>
      </w:r>
      <w:proofErr w:type="spellStart"/>
      <w:r w:rsidR="008A1C3E" w:rsidRPr="00876F5E">
        <w:rPr>
          <w:rFonts w:ascii="Times New Roman" w:hAnsi="Times New Roman" w:cs="Times New Roman" w:hint="eastAsia"/>
          <w:sz w:val="20"/>
          <w:szCs w:val="20"/>
        </w:rPr>
        <w:t>PolyU</w:t>
      </w:r>
      <w:proofErr w:type="spellEnd"/>
      <w:r w:rsidR="00DD22E8" w:rsidRPr="00876F5E">
        <w:rPr>
          <w:rFonts w:ascii="Times New Roman" w:hAnsi="Times New Roman" w:cs="Times New Roman"/>
          <w:sz w:val="20"/>
          <w:szCs w:val="20"/>
        </w:rPr>
        <w:tab/>
      </w:r>
      <w:r w:rsidR="00DD22E8" w:rsidRPr="00876F5E">
        <w:rPr>
          <w:rFonts w:ascii="Times New Roman" w:hAnsi="Times New Roman" w:cs="Times New Roman"/>
          <w:sz w:val="20"/>
          <w:szCs w:val="20"/>
        </w:rPr>
        <w:tab/>
      </w:r>
      <w:r w:rsidR="00DD22E8" w:rsidRPr="00876F5E">
        <w:rPr>
          <w:rFonts w:ascii="Times New Roman" w:hAnsi="Times New Roman" w:cs="Times New Roman"/>
          <w:sz w:val="20"/>
          <w:szCs w:val="20"/>
        </w:rPr>
        <w:tab/>
      </w:r>
      <w:r w:rsidR="00C040C7">
        <w:rPr>
          <w:rFonts w:ascii="Times New Roman" w:hAnsi="Times New Roman" w:cs="Times New Roman"/>
          <w:sz w:val="20"/>
          <w:szCs w:val="20"/>
        </w:rPr>
        <w:tab/>
      </w:r>
      <w:r w:rsidR="00C040C7">
        <w:rPr>
          <w:rFonts w:ascii="Times New Roman" w:hAnsi="Times New Roman" w:cs="Times New Roman"/>
          <w:sz w:val="20"/>
          <w:szCs w:val="20"/>
        </w:rPr>
        <w:tab/>
      </w:r>
      <w:r w:rsidR="00C040C7">
        <w:rPr>
          <w:rFonts w:ascii="Times New Roman" w:hAnsi="Times New Roman" w:cs="Times New Roman"/>
          <w:sz w:val="20"/>
          <w:szCs w:val="20"/>
        </w:rPr>
        <w:tab/>
      </w:r>
      <w:r w:rsidR="00DD22E8" w:rsidRPr="00876F5E">
        <w:rPr>
          <w:rFonts w:ascii="Times New Roman" w:hAnsi="Times New Roman" w:cs="Times New Roman" w:hint="eastAsia"/>
          <w:sz w:val="20"/>
          <w:szCs w:val="20"/>
        </w:rPr>
        <w:t>(2024.10)</w:t>
      </w:r>
    </w:p>
    <w:p w14:paraId="51B34E0B" w14:textId="315DA3D9" w:rsidR="00DF150E" w:rsidRPr="00876F5E" w:rsidRDefault="00DF150E" w:rsidP="003016E3">
      <w:pPr>
        <w:pStyle w:val="a9"/>
        <w:numPr>
          <w:ilvl w:val="0"/>
          <w:numId w:val="4"/>
        </w:num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right="-58" w:hanging="720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 w:hint="eastAsia"/>
          <w:sz w:val="20"/>
          <w:szCs w:val="20"/>
        </w:rPr>
        <w:t xml:space="preserve">The Most Academic Award, </w:t>
      </w:r>
      <w:r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Research Award</w:t>
      </w:r>
      <w:r w:rsidRPr="00876F5E">
        <w:rPr>
          <w:rFonts w:ascii="Times New Roman" w:hAnsi="Times New Roman" w:cs="Times New Roman" w:hint="eastAsia"/>
          <w:sz w:val="20"/>
          <w:szCs w:val="20"/>
        </w:rPr>
        <w:t xml:space="preserve"> in X-Institute</w:t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 w:hint="eastAsia"/>
          <w:sz w:val="20"/>
          <w:szCs w:val="20"/>
        </w:rPr>
        <w:t>(2023.07)</w:t>
      </w:r>
    </w:p>
    <w:p w14:paraId="66D98E70" w14:textId="04E66453" w:rsidR="00CA5E4F" w:rsidRPr="00876F5E" w:rsidRDefault="00CA5E4F" w:rsidP="003016E3">
      <w:pPr>
        <w:pStyle w:val="a9"/>
        <w:numPr>
          <w:ilvl w:val="0"/>
          <w:numId w:val="4"/>
        </w:numP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 w:hint="eastAsia"/>
          <w:sz w:val="20"/>
          <w:szCs w:val="20"/>
        </w:rPr>
        <w:t xml:space="preserve">Azure AI Fundamentals, </w:t>
      </w:r>
      <w:r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Certification</w:t>
      </w:r>
      <w:r w:rsidRPr="00876F5E">
        <w:rPr>
          <w:rFonts w:ascii="Times New Roman" w:hAnsi="Times New Roman" w:cs="Times New Roman" w:hint="eastAsia"/>
          <w:sz w:val="20"/>
          <w:szCs w:val="20"/>
        </w:rPr>
        <w:t xml:space="preserve"> of Microsoft</w:t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 w:hint="eastAsia"/>
          <w:sz w:val="20"/>
          <w:szCs w:val="20"/>
        </w:rPr>
        <w:t>(2021.12)</w:t>
      </w:r>
    </w:p>
    <w:p w14:paraId="3B482C20" w14:textId="122C0032" w:rsidR="00CA5E4F" w:rsidRDefault="00CA5E4F" w:rsidP="003016E3">
      <w:pPr>
        <w:pStyle w:val="a9"/>
        <w:numPr>
          <w:ilvl w:val="0"/>
          <w:numId w:val="4"/>
        </w:numP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left="360" w:right="-58"/>
        <w:rPr>
          <w:rFonts w:ascii="Times New Roman" w:hAnsi="Times New Roman" w:cs="Times New Roman"/>
          <w:sz w:val="20"/>
          <w:szCs w:val="20"/>
        </w:rPr>
      </w:pPr>
      <w:r w:rsidRPr="00876F5E">
        <w:rPr>
          <w:rFonts w:ascii="Times New Roman" w:hAnsi="Times New Roman" w:cs="Times New Roman" w:hint="eastAsia"/>
          <w:sz w:val="20"/>
          <w:szCs w:val="20"/>
        </w:rPr>
        <w:t xml:space="preserve">The Hong Kong Polytechnic University Mathematics Gifted Programme, </w:t>
      </w:r>
      <w:r w:rsidR="00134B18"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Advanced Level</w:t>
      </w:r>
      <w:r w:rsidR="00134B18" w:rsidRPr="00876F5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76F5E">
        <w:rPr>
          <w:rFonts w:ascii="Times New Roman" w:hAnsi="Times New Roman" w:cs="Times New Roman" w:hint="eastAsia"/>
          <w:sz w:val="20"/>
          <w:szCs w:val="20"/>
        </w:rPr>
        <w:t xml:space="preserve">Certification by </w:t>
      </w:r>
      <w:r w:rsidR="00591D48">
        <w:rPr>
          <w:rFonts w:ascii="Times New Roman" w:hAnsi="Times New Roman" w:cs="Times New Roman"/>
          <w:sz w:val="20"/>
          <w:szCs w:val="20"/>
        </w:rPr>
        <w:t>Departme</w:t>
      </w:r>
      <w:r w:rsidR="00C47D17">
        <w:rPr>
          <w:rFonts w:ascii="Times New Roman" w:hAnsi="Times New Roman" w:cs="Times New Roman"/>
          <w:sz w:val="20"/>
          <w:szCs w:val="20"/>
        </w:rPr>
        <w:t>nt</w:t>
      </w:r>
      <w:r w:rsidRPr="00876F5E">
        <w:rPr>
          <w:rFonts w:ascii="Times New Roman" w:hAnsi="Times New Roman" w:cs="Times New Roman" w:hint="eastAsia"/>
          <w:sz w:val="20"/>
          <w:szCs w:val="20"/>
        </w:rPr>
        <w:t xml:space="preserve"> of Applied Mathematics, </w:t>
      </w:r>
      <w:proofErr w:type="spellStart"/>
      <w:r w:rsidRPr="00876F5E">
        <w:rPr>
          <w:rFonts w:ascii="Times New Roman" w:hAnsi="Times New Roman" w:cs="Times New Roman" w:hint="eastAsia"/>
          <w:sz w:val="20"/>
          <w:szCs w:val="20"/>
        </w:rPr>
        <w:t>PolyU</w:t>
      </w:r>
      <w:proofErr w:type="spellEnd"/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/>
          <w:sz w:val="20"/>
          <w:szCs w:val="20"/>
        </w:rPr>
        <w:tab/>
      </w:r>
      <w:r w:rsidRPr="00876F5E">
        <w:rPr>
          <w:rFonts w:ascii="Times New Roman" w:hAnsi="Times New Roman" w:cs="Times New Roman" w:hint="eastAsia"/>
          <w:sz w:val="20"/>
          <w:szCs w:val="20"/>
        </w:rPr>
        <w:t>(2021.12)</w:t>
      </w:r>
    </w:p>
    <w:p w14:paraId="314CEB38" w14:textId="77777777" w:rsidR="00FF7A6D" w:rsidRPr="00876F5E" w:rsidRDefault="00FF7A6D" w:rsidP="00395350">
      <w:pPr>
        <w:pBdr>
          <w:bottom w:val="single" w:sz="6" w:space="1" w:color="auto"/>
        </w:pBd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before="120" w:after="0" w:line="36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Working Experience</w:t>
      </w:r>
    </w:p>
    <w:p w14:paraId="6EE8A007" w14:textId="77777777" w:rsidR="00FF7A6D" w:rsidRPr="00876F5E" w:rsidRDefault="00FF7A6D" w:rsidP="003016E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PolyVentures</w:t>
      </w:r>
      <w:proofErr w:type="spellEnd"/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Student Assistants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, Knowledge Transfer and </w:t>
      </w:r>
      <w:r w:rsidRPr="00C31B09">
        <w:rPr>
          <w:rFonts w:ascii="Times New Roman" w:hAnsi="Times New Roman" w:cs="Times New Roman"/>
          <w:sz w:val="20"/>
          <w:szCs w:val="20"/>
          <w:lang w:val="en-US"/>
        </w:rPr>
        <w:t>Entrepreneurship Office,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2" w:name="_Hlk182483944"/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Oct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4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– 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Oct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5</w:t>
      </w:r>
      <w:bookmarkEnd w:id="2"/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PolyU</w:t>
      </w:r>
      <w:proofErr w:type="spellEnd"/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, HKSAR, China</w:t>
      </w:r>
    </w:p>
    <w:p w14:paraId="6D5020D4" w14:textId="77777777" w:rsidR="00FF7A6D" w:rsidRPr="00DE2F89" w:rsidRDefault="00FF7A6D" w:rsidP="003016E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Lines="40" w:after="96" w:line="276" w:lineRule="auto"/>
        <w:ind w:right="-58"/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Student Assistant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, Division of Science, Engineering and Health Studies,</w:t>
      </w:r>
      <w:r w:rsidRPr="00DE2F89">
        <w:t xml:space="preserve"> </w:t>
      </w:r>
      <w:r w:rsidRPr="00DE2F89">
        <w:rPr>
          <w:rFonts w:ascii="Times New Roman" w:hAnsi="Times New Roman" w:cs="Times New Roman"/>
          <w:sz w:val="20"/>
          <w:szCs w:val="20"/>
          <w:lang w:val="en-US"/>
        </w:rPr>
        <w:t>CPCE,</w:t>
      </w:r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proofErr w:type="spellStart"/>
      <w:r w:rsidRPr="00DE2F89">
        <w:rPr>
          <w:rFonts w:ascii="Times New Roman" w:hAnsi="Times New Roman" w:cs="Times New Roman"/>
          <w:sz w:val="20"/>
          <w:szCs w:val="20"/>
          <w:lang w:val="en-US"/>
        </w:rPr>
        <w:t>PolyU</w:t>
      </w:r>
      <w:proofErr w:type="spellEnd"/>
      <w:r w:rsidRPr="00DE2F89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ab/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Mar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4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– 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Apr.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202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>5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HKSAR, China</w:t>
      </w:r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</w:p>
    <w:p w14:paraId="3608619F" w14:textId="77777777" w:rsidR="00FF7A6D" w:rsidRPr="00876F5E" w:rsidRDefault="00FF7A6D" w:rsidP="003016E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Lines="40" w:after="96" w:line="276" w:lineRule="auto"/>
        <w:ind w:right="-58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Trainee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, Department of Accounting and Information Technology,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Dec. 2023 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Jan. 2024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Royal Plaza Hotel, HKSAR, China</w:t>
      </w:r>
    </w:p>
    <w:p w14:paraId="7A95ED4B" w14:textId="77777777" w:rsidR="00FF7A6D" w:rsidRPr="00876F5E" w:rsidRDefault="00FF7A6D" w:rsidP="00395350">
      <w:pPr>
        <w:pBdr>
          <w:bottom w:val="single" w:sz="6" w:space="1" w:color="auto"/>
        </w:pBd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560"/>
          <w:tab w:val="left" w:pos="7650"/>
        </w:tabs>
        <w:spacing w:before="120" w:after="0" w:line="36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</w:rPr>
        <w:t>Volunteer Experience</w:t>
      </w:r>
    </w:p>
    <w:p w14:paraId="64BD62F6" w14:textId="77777777" w:rsidR="00FF7A6D" w:rsidRPr="00876F5E" w:rsidRDefault="00FF7A6D" w:rsidP="0020757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="0" w:line="276" w:lineRule="auto"/>
        <w:ind w:right="-57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Student Representative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of 45498-PIE, </w:t>
      </w:r>
      <w:proofErr w:type="spellStart"/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PolyU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Sept.2024 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Aug. 2025</w:t>
      </w:r>
    </w:p>
    <w:p w14:paraId="508A5600" w14:textId="77777777" w:rsidR="00FF7A6D" w:rsidRPr="00876F5E" w:rsidRDefault="00FF7A6D" w:rsidP="00207573">
      <w:pPr>
        <w:tabs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="0" w:line="276" w:lineRule="auto"/>
        <w:ind w:right="-57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>Master of Ceremonies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,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Luncheon celebrating the 75th 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National Day of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ab/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ab/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Oct 2024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br/>
        <w:t>People's Republic of China and the 27th anniversary of Hong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Kong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6F5E">
        <w:rPr>
          <w:rFonts w:ascii="Times New Roman" w:hAnsi="Times New Roman" w:cs="Times New Roman" w:hint="eastAsia"/>
          <w:sz w:val="20"/>
          <w:szCs w:val="20"/>
        </w:rPr>
        <w:t>r</w:t>
      </w:r>
      <w:r w:rsidRPr="00876F5E">
        <w:rPr>
          <w:rFonts w:ascii="Times New Roman" w:hAnsi="Times New Roman" w:cs="Times New Roman"/>
          <w:sz w:val="20"/>
          <w:szCs w:val="20"/>
        </w:rPr>
        <w:t>eunification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>, HKFTU</w:t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61227A6" w14:textId="77777777" w:rsidR="00FF7A6D" w:rsidRPr="00876F5E" w:rsidRDefault="00FF7A6D" w:rsidP="0020757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="0" w:line="276" w:lineRule="auto"/>
        <w:ind w:right="-5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>Student</w:t>
      </w: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</w:t>
      </w: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>Ambassador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, CPCE, </w:t>
      </w:r>
      <w:proofErr w:type="spellStart"/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PolyU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Oct. 2023 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Oct. 2024</w:t>
      </w:r>
    </w:p>
    <w:p w14:paraId="6187E97D" w14:textId="77777777" w:rsidR="00FF7A6D" w:rsidRPr="00876F5E" w:rsidRDefault="00FF7A6D" w:rsidP="00207573">
      <w:pPr>
        <w:tabs>
          <w:tab w:val="left" w:pos="36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655"/>
        </w:tabs>
        <w:spacing w:after="0" w:line="276" w:lineRule="auto"/>
        <w:ind w:right="-57"/>
        <w:rPr>
          <w:rFonts w:ascii="Times New Roman" w:hAnsi="Times New Roman" w:cs="Times New Roman"/>
          <w:sz w:val="20"/>
          <w:szCs w:val="20"/>
          <w:lang w:val="en-US"/>
        </w:rPr>
      </w:pPr>
      <w:r w:rsidRPr="00876F5E">
        <w:rPr>
          <w:rFonts w:ascii="Times New Roman" w:hAnsi="Times New Roman" w:cs="Times New Roman"/>
          <w:b/>
          <w:bCs/>
          <w:sz w:val="20"/>
          <w:szCs w:val="20"/>
          <w:lang w:val="en-US"/>
        </w:rPr>
        <w:t>Student</w:t>
      </w:r>
      <w:r w:rsidRPr="00876F5E">
        <w:rPr>
          <w:rFonts w:ascii="Times New Roman" w:hAnsi="Times New Roman" w:cs="Times New Roman" w:hint="eastAsia"/>
          <w:b/>
          <w:bCs/>
          <w:sz w:val="20"/>
          <w:szCs w:val="20"/>
          <w:lang w:val="en-US"/>
        </w:rPr>
        <w:t xml:space="preserve"> Representative</w:t>
      </w:r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of 8C112-SDS, HKCC, </w:t>
      </w:r>
      <w:proofErr w:type="spellStart"/>
      <w:r w:rsidRPr="00876F5E">
        <w:rPr>
          <w:rFonts w:ascii="Times New Roman" w:hAnsi="Times New Roman" w:cs="Times New Roman" w:hint="eastAsia"/>
          <w:sz w:val="20"/>
          <w:szCs w:val="20"/>
          <w:lang w:val="en-US"/>
        </w:rPr>
        <w:t>PolyU</w:t>
      </w:r>
      <w:proofErr w:type="spellEnd"/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Sept.2023 </w:t>
      </w:r>
      <w:r w:rsidRPr="00876F5E">
        <w:rPr>
          <w:rFonts w:ascii="Times New Roman" w:hAnsi="Times New Roman" w:cs="Times New Roman"/>
          <w:i/>
          <w:iCs/>
          <w:sz w:val="20"/>
          <w:szCs w:val="20"/>
          <w:lang w:val="en-US"/>
        </w:rPr>
        <w:t>–</w:t>
      </w:r>
      <w:r w:rsidRPr="00876F5E">
        <w:rPr>
          <w:rFonts w:ascii="Times New Roman" w:hAnsi="Times New Roman" w:cs="Times New Roman" w:hint="eastAsia"/>
          <w:i/>
          <w:iCs/>
          <w:sz w:val="20"/>
          <w:szCs w:val="20"/>
          <w:lang w:val="en-US"/>
        </w:rPr>
        <w:t xml:space="preserve"> Aug. 2024</w:t>
      </w:r>
    </w:p>
    <w:p w14:paraId="5191FB96" w14:textId="77777777" w:rsidR="006E6744" w:rsidRPr="00876F5E" w:rsidRDefault="006E6744" w:rsidP="00361C58">
      <w:pPr>
        <w:pBdr>
          <w:bottom w:val="single" w:sz="6" w:space="1" w:color="auto"/>
        </w:pBd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before="120" w:after="0" w:line="360" w:lineRule="auto"/>
        <w:ind w:right="-57"/>
        <w:rPr>
          <w:rFonts w:ascii="Times New Roman" w:hAnsi="Times New Roman" w:cs="Times New Roman"/>
          <w:b/>
          <w:bCs/>
          <w:sz w:val="20"/>
          <w:szCs w:val="20"/>
        </w:rPr>
      </w:pPr>
      <w:r w:rsidRPr="00876F5E">
        <w:rPr>
          <w:rFonts w:ascii="Times New Roman" w:hAnsi="Times New Roman" w:cs="Times New Roman" w:hint="eastAsia"/>
          <w:b/>
          <w:bCs/>
          <w:sz w:val="20"/>
          <w:szCs w:val="20"/>
        </w:rPr>
        <w:t>Skills &amp; Interests</w:t>
      </w:r>
    </w:p>
    <w:p w14:paraId="686D808F" w14:textId="77777777" w:rsidR="006E6744" w:rsidRPr="002160E7" w:rsidRDefault="006E6744" w:rsidP="003016E3">
      <w:pPr>
        <w:pStyle w:val="a9"/>
        <w:numPr>
          <w:ilvl w:val="0"/>
          <w:numId w:val="5"/>
        </w:numP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right="-58" w:hanging="720"/>
        <w:rPr>
          <w:rFonts w:ascii="Times New Roman" w:hAnsi="Times New Roman" w:cs="Times New Roman"/>
          <w:sz w:val="20"/>
          <w:szCs w:val="20"/>
        </w:rPr>
      </w:pPr>
      <w:r w:rsidRPr="002160E7">
        <w:rPr>
          <w:rFonts w:ascii="Times New Roman" w:hAnsi="Times New Roman" w:cs="Times New Roman" w:hint="eastAsia"/>
          <w:sz w:val="20"/>
          <w:szCs w:val="20"/>
        </w:rPr>
        <w:t xml:space="preserve">Language Skills: </w:t>
      </w:r>
      <w:r w:rsidRPr="002160E7">
        <w:rPr>
          <w:rFonts w:ascii="Times New Roman" w:hAnsi="Times New Roman" w:cs="Times New Roman"/>
          <w:sz w:val="20"/>
          <w:szCs w:val="20"/>
        </w:rPr>
        <w:t>Cantonese</w:t>
      </w:r>
      <w:r w:rsidRPr="002160E7">
        <w:rPr>
          <w:rFonts w:ascii="Times New Roman" w:hAnsi="Times New Roman" w:cs="Times New Roman" w:hint="eastAsia"/>
          <w:sz w:val="20"/>
          <w:szCs w:val="20"/>
        </w:rPr>
        <w:t xml:space="preserve"> (Native), Mandarin (Native), English (</w:t>
      </w:r>
      <w:r w:rsidRPr="002160E7">
        <w:rPr>
          <w:rFonts w:ascii="Times New Roman" w:hAnsi="Times New Roman" w:cs="Times New Roman"/>
          <w:sz w:val="20"/>
          <w:szCs w:val="20"/>
        </w:rPr>
        <w:t>Proficient</w:t>
      </w:r>
      <w:r w:rsidRPr="002160E7">
        <w:rPr>
          <w:rFonts w:ascii="Times New Roman" w:hAnsi="Times New Roman" w:cs="Times New Roman" w:hint="eastAsia"/>
          <w:sz w:val="20"/>
          <w:szCs w:val="20"/>
        </w:rPr>
        <w:t>)</w:t>
      </w:r>
    </w:p>
    <w:p w14:paraId="4BE9CA56" w14:textId="77777777" w:rsidR="006E6744" w:rsidRPr="002160E7" w:rsidRDefault="006E6744" w:rsidP="003016E3">
      <w:pPr>
        <w:pStyle w:val="a9"/>
        <w:numPr>
          <w:ilvl w:val="0"/>
          <w:numId w:val="5"/>
        </w:numP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right="-58" w:hanging="720"/>
        <w:rPr>
          <w:rFonts w:ascii="Times New Roman" w:hAnsi="Times New Roman" w:cs="Times New Roman"/>
          <w:sz w:val="20"/>
          <w:szCs w:val="20"/>
        </w:rPr>
      </w:pPr>
      <w:r w:rsidRPr="002160E7">
        <w:rPr>
          <w:rFonts w:ascii="Times New Roman" w:hAnsi="Times New Roman" w:cs="Times New Roman" w:hint="eastAsia"/>
          <w:sz w:val="20"/>
          <w:szCs w:val="20"/>
        </w:rPr>
        <w:t xml:space="preserve">Proficient in Python, C/C++, MATLAB, MySQL, SAS, R, MS Office, </w:t>
      </w:r>
      <w:proofErr w:type="spellStart"/>
      <w:r w:rsidRPr="002160E7">
        <w:rPr>
          <w:rFonts w:ascii="Times New Roman" w:hAnsi="Times New Roman" w:cs="Times New Roman" w:hint="eastAsia"/>
          <w:sz w:val="20"/>
          <w:szCs w:val="20"/>
        </w:rPr>
        <w:t>Colab</w:t>
      </w:r>
      <w:proofErr w:type="spellEnd"/>
    </w:p>
    <w:p w14:paraId="6B08176C" w14:textId="01328B20" w:rsidR="006E6744" w:rsidRPr="002160E7" w:rsidRDefault="006E6744" w:rsidP="003016E3">
      <w:pPr>
        <w:pStyle w:val="a9"/>
        <w:numPr>
          <w:ilvl w:val="0"/>
          <w:numId w:val="5"/>
        </w:numPr>
        <w:tabs>
          <w:tab w:val="left" w:pos="360"/>
          <w:tab w:val="left" w:pos="450"/>
          <w:tab w:val="left" w:pos="1260"/>
          <w:tab w:val="left" w:pos="1980"/>
          <w:tab w:val="left" w:pos="2250"/>
          <w:tab w:val="left" w:pos="2610"/>
          <w:tab w:val="left" w:pos="6840"/>
          <w:tab w:val="left" w:pos="6930"/>
          <w:tab w:val="left" w:pos="7470"/>
          <w:tab w:val="left" w:pos="7650"/>
        </w:tabs>
        <w:spacing w:afterLines="40" w:after="96" w:line="276" w:lineRule="auto"/>
        <w:ind w:right="-58" w:hanging="720"/>
        <w:rPr>
          <w:rFonts w:ascii="Times New Roman" w:hAnsi="Times New Roman" w:cs="Times New Roman"/>
          <w:sz w:val="20"/>
          <w:szCs w:val="20"/>
        </w:rPr>
      </w:pPr>
      <w:r w:rsidRPr="002160E7">
        <w:rPr>
          <w:rFonts w:ascii="Times New Roman" w:hAnsi="Times New Roman" w:cs="Times New Roman" w:hint="eastAsia"/>
          <w:sz w:val="20"/>
          <w:szCs w:val="20"/>
        </w:rPr>
        <w:t xml:space="preserve">Enjoy: Misics, </w:t>
      </w:r>
      <w:r w:rsidRPr="002160E7">
        <w:rPr>
          <w:rFonts w:ascii="Times New Roman" w:hAnsi="Times New Roman" w:cs="Times New Roman"/>
          <w:sz w:val="20"/>
          <w:szCs w:val="20"/>
        </w:rPr>
        <w:t>Cycling</w:t>
      </w:r>
      <w:r w:rsidRPr="002160E7">
        <w:rPr>
          <w:rFonts w:ascii="Times New Roman" w:hAnsi="Times New Roman" w:cs="Times New Roman" w:hint="eastAsia"/>
          <w:sz w:val="20"/>
          <w:szCs w:val="20"/>
        </w:rPr>
        <w:t xml:space="preserve">, Mathematics, Programming, </w:t>
      </w:r>
      <w:r w:rsidRPr="002160E7">
        <w:rPr>
          <w:rFonts w:ascii="Times New Roman" w:hAnsi="Times New Roman" w:cs="Times New Roman"/>
          <w:sz w:val="20"/>
          <w:szCs w:val="20"/>
        </w:rPr>
        <w:t>Philosophy</w:t>
      </w:r>
      <w:r w:rsidRPr="002160E7">
        <w:rPr>
          <w:rFonts w:ascii="Times New Roman" w:hAnsi="Times New Roman" w:cs="Times New Roman" w:hint="eastAsia"/>
          <w:sz w:val="20"/>
          <w:szCs w:val="20"/>
        </w:rPr>
        <w:t xml:space="preserve">, History, Humanities, Chinese </w:t>
      </w:r>
      <w:r w:rsidRPr="002160E7">
        <w:rPr>
          <w:rFonts w:ascii="Times New Roman" w:hAnsi="Times New Roman" w:cs="Times New Roman"/>
          <w:sz w:val="20"/>
          <w:szCs w:val="20"/>
        </w:rPr>
        <w:t>Literature</w:t>
      </w:r>
    </w:p>
    <w:sectPr w:rsidR="006E6744" w:rsidRPr="002160E7" w:rsidSect="00AF117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5B14" w14:textId="77777777" w:rsidR="005D048F" w:rsidRDefault="005D048F" w:rsidP="00DC06D1">
      <w:pPr>
        <w:spacing w:after="0" w:line="240" w:lineRule="auto"/>
      </w:pPr>
      <w:r>
        <w:separator/>
      </w:r>
    </w:p>
  </w:endnote>
  <w:endnote w:type="continuationSeparator" w:id="0">
    <w:p w14:paraId="1A5F7FAA" w14:textId="77777777" w:rsidR="005D048F" w:rsidRDefault="005D048F" w:rsidP="00DC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8D0B" w14:textId="77777777" w:rsidR="005D048F" w:rsidRDefault="005D048F" w:rsidP="00DC06D1">
      <w:pPr>
        <w:spacing w:after="0" w:line="240" w:lineRule="auto"/>
      </w:pPr>
      <w:r>
        <w:separator/>
      </w:r>
    </w:p>
  </w:footnote>
  <w:footnote w:type="continuationSeparator" w:id="0">
    <w:p w14:paraId="5409EAF3" w14:textId="77777777" w:rsidR="005D048F" w:rsidRDefault="005D048F" w:rsidP="00DC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A243D"/>
    <w:multiLevelType w:val="hybridMultilevel"/>
    <w:tmpl w:val="FB90593C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1381"/>
    <w:multiLevelType w:val="hybridMultilevel"/>
    <w:tmpl w:val="3CE6BC50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09B8"/>
    <w:multiLevelType w:val="hybridMultilevel"/>
    <w:tmpl w:val="FF04D962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952"/>
    <w:multiLevelType w:val="hybridMultilevel"/>
    <w:tmpl w:val="05E80DF0"/>
    <w:lvl w:ilvl="0" w:tplc="3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A129C0"/>
    <w:multiLevelType w:val="hybridMultilevel"/>
    <w:tmpl w:val="C46E2F54"/>
    <w:lvl w:ilvl="0" w:tplc="3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E5C0A"/>
    <w:multiLevelType w:val="hybridMultilevel"/>
    <w:tmpl w:val="E7B2392C"/>
    <w:lvl w:ilvl="0" w:tplc="3C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3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4A7499F"/>
    <w:multiLevelType w:val="hybridMultilevel"/>
    <w:tmpl w:val="19E014D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EF3165"/>
    <w:multiLevelType w:val="hybridMultilevel"/>
    <w:tmpl w:val="0F1875E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9292">
    <w:abstractNumId w:val="4"/>
  </w:num>
  <w:num w:numId="2" w16cid:durableId="1237936992">
    <w:abstractNumId w:val="1"/>
  </w:num>
  <w:num w:numId="3" w16cid:durableId="441346470">
    <w:abstractNumId w:val="5"/>
  </w:num>
  <w:num w:numId="4" w16cid:durableId="1475175058">
    <w:abstractNumId w:val="2"/>
  </w:num>
  <w:num w:numId="5" w16cid:durableId="1310205020">
    <w:abstractNumId w:val="0"/>
  </w:num>
  <w:num w:numId="6" w16cid:durableId="368652227">
    <w:abstractNumId w:val="3"/>
  </w:num>
  <w:num w:numId="7" w16cid:durableId="930429118">
    <w:abstractNumId w:val="7"/>
  </w:num>
  <w:num w:numId="8" w16cid:durableId="1204900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3E"/>
    <w:rsid w:val="00035091"/>
    <w:rsid w:val="000454C5"/>
    <w:rsid w:val="00051DA2"/>
    <w:rsid w:val="0005250E"/>
    <w:rsid w:val="00065942"/>
    <w:rsid w:val="00076E09"/>
    <w:rsid w:val="000A6724"/>
    <w:rsid w:val="000A6D04"/>
    <w:rsid w:val="000D01F7"/>
    <w:rsid w:val="000D49AE"/>
    <w:rsid w:val="000D565E"/>
    <w:rsid w:val="000D5B89"/>
    <w:rsid w:val="000E3538"/>
    <w:rsid w:val="000E7227"/>
    <w:rsid w:val="000F0A1C"/>
    <w:rsid w:val="00102A7D"/>
    <w:rsid w:val="0011052F"/>
    <w:rsid w:val="00112506"/>
    <w:rsid w:val="00123407"/>
    <w:rsid w:val="00131DD4"/>
    <w:rsid w:val="0013291D"/>
    <w:rsid w:val="00134B18"/>
    <w:rsid w:val="001365CC"/>
    <w:rsid w:val="001441FD"/>
    <w:rsid w:val="00146C16"/>
    <w:rsid w:val="00150E9D"/>
    <w:rsid w:val="0015661A"/>
    <w:rsid w:val="00161AC8"/>
    <w:rsid w:val="001628A9"/>
    <w:rsid w:val="001631EB"/>
    <w:rsid w:val="0016593D"/>
    <w:rsid w:val="00165D72"/>
    <w:rsid w:val="0016715A"/>
    <w:rsid w:val="00176B40"/>
    <w:rsid w:val="0018372F"/>
    <w:rsid w:val="001854F8"/>
    <w:rsid w:val="001A39B6"/>
    <w:rsid w:val="001A43D9"/>
    <w:rsid w:val="001B2A4A"/>
    <w:rsid w:val="001B3661"/>
    <w:rsid w:val="001C4C4F"/>
    <w:rsid w:val="001D2373"/>
    <w:rsid w:val="001D3CA1"/>
    <w:rsid w:val="001E423B"/>
    <w:rsid w:val="002009DC"/>
    <w:rsid w:val="00205328"/>
    <w:rsid w:val="00205423"/>
    <w:rsid w:val="0020737F"/>
    <w:rsid w:val="00207573"/>
    <w:rsid w:val="002160E7"/>
    <w:rsid w:val="00217F38"/>
    <w:rsid w:val="002354E9"/>
    <w:rsid w:val="00270221"/>
    <w:rsid w:val="00277E0F"/>
    <w:rsid w:val="0028169F"/>
    <w:rsid w:val="00281A37"/>
    <w:rsid w:val="002937BE"/>
    <w:rsid w:val="00294E66"/>
    <w:rsid w:val="002A78DE"/>
    <w:rsid w:val="002B1BCC"/>
    <w:rsid w:val="002B47BD"/>
    <w:rsid w:val="002B4AC6"/>
    <w:rsid w:val="002D1686"/>
    <w:rsid w:val="002D54CE"/>
    <w:rsid w:val="002D6258"/>
    <w:rsid w:val="002E5052"/>
    <w:rsid w:val="002F1465"/>
    <w:rsid w:val="002F192B"/>
    <w:rsid w:val="002F2AF8"/>
    <w:rsid w:val="002F71D7"/>
    <w:rsid w:val="003011EF"/>
    <w:rsid w:val="003016E3"/>
    <w:rsid w:val="00305BA6"/>
    <w:rsid w:val="00306542"/>
    <w:rsid w:val="00311312"/>
    <w:rsid w:val="00313072"/>
    <w:rsid w:val="0032190E"/>
    <w:rsid w:val="00322E44"/>
    <w:rsid w:val="003248A1"/>
    <w:rsid w:val="00324E23"/>
    <w:rsid w:val="003313CC"/>
    <w:rsid w:val="0033483D"/>
    <w:rsid w:val="00341A16"/>
    <w:rsid w:val="003437D6"/>
    <w:rsid w:val="003450A5"/>
    <w:rsid w:val="00345C17"/>
    <w:rsid w:val="00346EB8"/>
    <w:rsid w:val="00351CC4"/>
    <w:rsid w:val="00360CE4"/>
    <w:rsid w:val="00361C58"/>
    <w:rsid w:val="00362EC6"/>
    <w:rsid w:val="00371BE3"/>
    <w:rsid w:val="0037697A"/>
    <w:rsid w:val="00376FCF"/>
    <w:rsid w:val="003834E6"/>
    <w:rsid w:val="0038752F"/>
    <w:rsid w:val="00395350"/>
    <w:rsid w:val="003B1899"/>
    <w:rsid w:val="003B3E9F"/>
    <w:rsid w:val="003B7FA3"/>
    <w:rsid w:val="003C5BC8"/>
    <w:rsid w:val="003D0BA3"/>
    <w:rsid w:val="003D1856"/>
    <w:rsid w:val="003D24F8"/>
    <w:rsid w:val="003E148B"/>
    <w:rsid w:val="003E50EB"/>
    <w:rsid w:val="003F0B2A"/>
    <w:rsid w:val="0040589D"/>
    <w:rsid w:val="00412E3E"/>
    <w:rsid w:val="00420DB9"/>
    <w:rsid w:val="00426E9C"/>
    <w:rsid w:val="00441ECA"/>
    <w:rsid w:val="004445A9"/>
    <w:rsid w:val="00451F8D"/>
    <w:rsid w:val="00462B10"/>
    <w:rsid w:val="00477DB1"/>
    <w:rsid w:val="00481C95"/>
    <w:rsid w:val="004905D0"/>
    <w:rsid w:val="004C469C"/>
    <w:rsid w:val="004D1FE7"/>
    <w:rsid w:val="004D5AD0"/>
    <w:rsid w:val="004D6618"/>
    <w:rsid w:val="004E5A51"/>
    <w:rsid w:val="005065BE"/>
    <w:rsid w:val="00511E9C"/>
    <w:rsid w:val="00521596"/>
    <w:rsid w:val="00530BA2"/>
    <w:rsid w:val="00533CB7"/>
    <w:rsid w:val="00535AA3"/>
    <w:rsid w:val="00536B47"/>
    <w:rsid w:val="00541BAE"/>
    <w:rsid w:val="005640F8"/>
    <w:rsid w:val="00591D48"/>
    <w:rsid w:val="0059404B"/>
    <w:rsid w:val="00594614"/>
    <w:rsid w:val="0059705A"/>
    <w:rsid w:val="005B11B9"/>
    <w:rsid w:val="005B16A0"/>
    <w:rsid w:val="005C031A"/>
    <w:rsid w:val="005C18F8"/>
    <w:rsid w:val="005C200F"/>
    <w:rsid w:val="005C56BF"/>
    <w:rsid w:val="005C66AD"/>
    <w:rsid w:val="005D048F"/>
    <w:rsid w:val="005D62BC"/>
    <w:rsid w:val="005E2591"/>
    <w:rsid w:val="005E6C71"/>
    <w:rsid w:val="005F04C7"/>
    <w:rsid w:val="00605369"/>
    <w:rsid w:val="0061283E"/>
    <w:rsid w:val="00622316"/>
    <w:rsid w:val="006328B6"/>
    <w:rsid w:val="0063327C"/>
    <w:rsid w:val="006340B2"/>
    <w:rsid w:val="0063771A"/>
    <w:rsid w:val="00646879"/>
    <w:rsid w:val="0067293A"/>
    <w:rsid w:val="00673A3C"/>
    <w:rsid w:val="00676480"/>
    <w:rsid w:val="00676B52"/>
    <w:rsid w:val="00693A05"/>
    <w:rsid w:val="006B0B68"/>
    <w:rsid w:val="006B65F6"/>
    <w:rsid w:val="006C16DE"/>
    <w:rsid w:val="006C490A"/>
    <w:rsid w:val="006E6744"/>
    <w:rsid w:val="007023C2"/>
    <w:rsid w:val="0071173E"/>
    <w:rsid w:val="00712369"/>
    <w:rsid w:val="007445BD"/>
    <w:rsid w:val="00746D93"/>
    <w:rsid w:val="007478E9"/>
    <w:rsid w:val="007628B6"/>
    <w:rsid w:val="00767B40"/>
    <w:rsid w:val="007747C1"/>
    <w:rsid w:val="00780647"/>
    <w:rsid w:val="007810F4"/>
    <w:rsid w:val="007818C0"/>
    <w:rsid w:val="00783EC2"/>
    <w:rsid w:val="007873F6"/>
    <w:rsid w:val="00797CA6"/>
    <w:rsid w:val="007A1662"/>
    <w:rsid w:val="007A1FF1"/>
    <w:rsid w:val="007A3E1E"/>
    <w:rsid w:val="007A4E19"/>
    <w:rsid w:val="007B1497"/>
    <w:rsid w:val="007C533B"/>
    <w:rsid w:val="007C78DD"/>
    <w:rsid w:val="007D1E70"/>
    <w:rsid w:val="007E28DF"/>
    <w:rsid w:val="007E348C"/>
    <w:rsid w:val="007F4A9A"/>
    <w:rsid w:val="00803E65"/>
    <w:rsid w:val="00816B0B"/>
    <w:rsid w:val="00816B4C"/>
    <w:rsid w:val="00820198"/>
    <w:rsid w:val="00822FD3"/>
    <w:rsid w:val="0083384A"/>
    <w:rsid w:val="0084787D"/>
    <w:rsid w:val="0085135E"/>
    <w:rsid w:val="00856E2E"/>
    <w:rsid w:val="008578B3"/>
    <w:rsid w:val="0086550C"/>
    <w:rsid w:val="0087119F"/>
    <w:rsid w:val="008742BA"/>
    <w:rsid w:val="0087453B"/>
    <w:rsid w:val="00876F5E"/>
    <w:rsid w:val="008800B0"/>
    <w:rsid w:val="0088159B"/>
    <w:rsid w:val="00882C1B"/>
    <w:rsid w:val="00883460"/>
    <w:rsid w:val="00883E3C"/>
    <w:rsid w:val="00885506"/>
    <w:rsid w:val="0089476C"/>
    <w:rsid w:val="008A1C3E"/>
    <w:rsid w:val="008A3768"/>
    <w:rsid w:val="008A57A1"/>
    <w:rsid w:val="008B283B"/>
    <w:rsid w:val="008C4D18"/>
    <w:rsid w:val="008D30A0"/>
    <w:rsid w:val="008D451E"/>
    <w:rsid w:val="008E1B00"/>
    <w:rsid w:val="008F66AE"/>
    <w:rsid w:val="00900C0E"/>
    <w:rsid w:val="00902516"/>
    <w:rsid w:val="00904447"/>
    <w:rsid w:val="00921391"/>
    <w:rsid w:val="00922CD5"/>
    <w:rsid w:val="0092305B"/>
    <w:rsid w:val="0092370F"/>
    <w:rsid w:val="0092709E"/>
    <w:rsid w:val="009276F2"/>
    <w:rsid w:val="009278BC"/>
    <w:rsid w:val="009441A1"/>
    <w:rsid w:val="009523DA"/>
    <w:rsid w:val="00952634"/>
    <w:rsid w:val="00963528"/>
    <w:rsid w:val="00971639"/>
    <w:rsid w:val="00971B53"/>
    <w:rsid w:val="00972014"/>
    <w:rsid w:val="00981D3B"/>
    <w:rsid w:val="00983241"/>
    <w:rsid w:val="009902FD"/>
    <w:rsid w:val="00992965"/>
    <w:rsid w:val="0099481C"/>
    <w:rsid w:val="009A654F"/>
    <w:rsid w:val="009A6B0F"/>
    <w:rsid w:val="009B1E91"/>
    <w:rsid w:val="009B78DE"/>
    <w:rsid w:val="009C05C0"/>
    <w:rsid w:val="009D06B7"/>
    <w:rsid w:val="009E3F99"/>
    <w:rsid w:val="009F4954"/>
    <w:rsid w:val="009F7599"/>
    <w:rsid w:val="00A026D7"/>
    <w:rsid w:val="00A0308C"/>
    <w:rsid w:val="00A039D0"/>
    <w:rsid w:val="00A42CA1"/>
    <w:rsid w:val="00A46CD2"/>
    <w:rsid w:val="00A47854"/>
    <w:rsid w:val="00A715A8"/>
    <w:rsid w:val="00A76F4B"/>
    <w:rsid w:val="00A8565F"/>
    <w:rsid w:val="00A91CA2"/>
    <w:rsid w:val="00A96073"/>
    <w:rsid w:val="00A97011"/>
    <w:rsid w:val="00AA326E"/>
    <w:rsid w:val="00AB7D76"/>
    <w:rsid w:val="00AC27F1"/>
    <w:rsid w:val="00AE406B"/>
    <w:rsid w:val="00AE4904"/>
    <w:rsid w:val="00AF117E"/>
    <w:rsid w:val="00B01EA3"/>
    <w:rsid w:val="00B03F34"/>
    <w:rsid w:val="00B04AB4"/>
    <w:rsid w:val="00B1431B"/>
    <w:rsid w:val="00B14359"/>
    <w:rsid w:val="00B174E2"/>
    <w:rsid w:val="00B31711"/>
    <w:rsid w:val="00B56AEF"/>
    <w:rsid w:val="00B6327C"/>
    <w:rsid w:val="00B700D9"/>
    <w:rsid w:val="00B73E26"/>
    <w:rsid w:val="00B7520E"/>
    <w:rsid w:val="00B85DFA"/>
    <w:rsid w:val="00B8719C"/>
    <w:rsid w:val="00B94C86"/>
    <w:rsid w:val="00B9627D"/>
    <w:rsid w:val="00B973E3"/>
    <w:rsid w:val="00BA207F"/>
    <w:rsid w:val="00BA2ECA"/>
    <w:rsid w:val="00BC3A88"/>
    <w:rsid w:val="00BC6F66"/>
    <w:rsid w:val="00C040C7"/>
    <w:rsid w:val="00C10074"/>
    <w:rsid w:val="00C122D4"/>
    <w:rsid w:val="00C14371"/>
    <w:rsid w:val="00C15C48"/>
    <w:rsid w:val="00C20535"/>
    <w:rsid w:val="00C21203"/>
    <w:rsid w:val="00C31B09"/>
    <w:rsid w:val="00C47D17"/>
    <w:rsid w:val="00C52280"/>
    <w:rsid w:val="00C57D15"/>
    <w:rsid w:val="00C7252B"/>
    <w:rsid w:val="00C93BEC"/>
    <w:rsid w:val="00C94579"/>
    <w:rsid w:val="00CA5E4F"/>
    <w:rsid w:val="00CC293E"/>
    <w:rsid w:val="00CC5214"/>
    <w:rsid w:val="00CD38AA"/>
    <w:rsid w:val="00CF1AF5"/>
    <w:rsid w:val="00D1556D"/>
    <w:rsid w:val="00D1657D"/>
    <w:rsid w:val="00D178AF"/>
    <w:rsid w:val="00D256C7"/>
    <w:rsid w:val="00D316C9"/>
    <w:rsid w:val="00D417E9"/>
    <w:rsid w:val="00D42D64"/>
    <w:rsid w:val="00D44C9D"/>
    <w:rsid w:val="00D65219"/>
    <w:rsid w:val="00D73F64"/>
    <w:rsid w:val="00D92EFC"/>
    <w:rsid w:val="00D94F96"/>
    <w:rsid w:val="00DC06D1"/>
    <w:rsid w:val="00DC3D40"/>
    <w:rsid w:val="00DC7806"/>
    <w:rsid w:val="00DC7E16"/>
    <w:rsid w:val="00DD22E8"/>
    <w:rsid w:val="00DD6A3B"/>
    <w:rsid w:val="00DE2F89"/>
    <w:rsid w:val="00DF150E"/>
    <w:rsid w:val="00DF2117"/>
    <w:rsid w:val="00DF3477"/>
    <w:rsid w:val="00DF4D5E"/>
    <w:rsid w:val="00E0399B"/>
    <w:rsid w:val="00E15796"/>
    <w:rsid w:val="00E23927"/>
    <w:rsid w:val="00E50D0E"/>
    <w:rsid w:val="00E62EB2"/>
    <w:rsid w:val="00E642C6"/>
    <w:rsid w:val="00E74505"/>
    <w:rsid w:val="00E82170"/>
    <w:rsid w:val="00E84425"/>
    <w:rsid w:val="00E9240D"/>
    <w:rsid w:val="00E97EC9"/>
    <w:rsid w:val="00EA4AB9"/>
    <w:rsid w:val="00EB09C8"/>
    <w:rsid w:val="00EB27E3"/>
    <w:rsid w:val="00EB34D0"/>
    <w:rsid w:val="00EB3AC2"/>
    <w:rsid w:val="00EC36D5"/>
    <w:rsid w:val="00EC6A3D"/>
    <w:rsid w:val="00EC75F6"/>
    <w:rsid w:val="00ED0C4B"/>
    <w:rsid w:val="00ED1F9B"/>
    <w:rsid w:val="00ED486C"/>
    <w:rsid w:val="00EE1BBE"/>
    <w:rsid w:val="00EE6D05"/>
    <w:rsid w:val="00EE712E"/>
    <w:rsid w:val="00EE7987"/>
    <w:rsid w:val="00EF41A9"/>
    <w:rsid w:val="00F053F5"/>
    <w:rsid w:val="00F119EC"/>
    <w:rsid w:val="00F367C1"/>
    <w:rsid w:val="00F41018"/>
    <w:rsid w:val="00F4542B"/>
    <w:rsid w:val="00F457A8"/>
    <w:rsid w:val="00F5325A"/>
    <w:rsid w:val="00F54B4F"/>
    <w:rsid w:val="00F61B01"/>
    <w:rsid w:val="00F8116B"/>
    <w:rsid w:val="00F90BDA"/>
    <w:rsid w:val="00FA002B"/>
    <w:rsid w:val="00FB07E0"/>
    <w:rsid w:val="00FB1A5A"/>
    <w:rsid w:val="00FC41B0"/>
    <w:rsid w:val="00FC7D88"/>
    <w:rsid w:val="00FF63A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38E5"/>
  <w15:chartTrackingRefBased/>
  <w15:docId w15:val="{684E0CDF-EB52-434F-987D-EBDC2739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2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412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12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12E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12E3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12E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12E3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12E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12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2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2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2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12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2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12E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2E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2E3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2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12E3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2E3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D54C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D54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02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902FD"/>
    <w:rPr>
      <w:rFonts w:ascii="Consolas" w:hAnsi="Consolas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E2591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C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DC06D1"/>
  </w:style>
  <w:style w:type="paragraph" w:styleId="af3">
    <w:name w:val="footer"/>
    <w:basedOn w:val="a"/>
    <w:link w:val="af4"/>
    <w:uiPriority w:val="99"/>
    <w:unhideWhenUsed/>
    <w:rsid w:val="00DC0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DC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-yeh.huang@connect.polyu.hk" TargetMode="External"/><Relationship Id="rId13" Type="http://schemas.openxmlformats.org/officeDocument/2006/relationships/hyperlink" Target="http://english.counsellor.gov.cn/character.htm?page=tm" TargetMode="External"/><Relationship Id="rId18" Type="http://schemas.openxmlformats.org/officeDocument/2006/relationships/hyperlink" Target="https://mp.weixin.qq.com/s/RBc9QBjdElQIVZ2JeI99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uthor/37556663500" TargetMode="External"/><Relationship Id="rId17" Type="http://schemas.openxmlformats.org/officeDocument/2006/relationships/hyperlink" Target="https://mp.weixin.qq.com/s/P2KJPN5SzpJjRNz6Qsk57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-challenge.site/challenge/vLu0wm4j?contest_uuid=bOM8G7yZ&amp;contest_direction_uuid=FYUdFq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snrr.cas.cn/yjsjy/tzgg/202411/t20241111_74377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yu.edu.hk/comp/people/emeritus-honorary-adjunct-and-visiting/wei-xiaoyong---visiting/" TargetMode="External"/><Relationship Id="rId10" Type="http://schemas.openxmlformats.org/officeDocument/2006/relationships/hyperlink" Target="https://github.com/JLU-WangXu/crypto-ncR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angtianye@mails.x-institute.edu.cn" TargetMode="External"/><Relationship Id="rId14" Type="http://schemas.openxmlformats.org/officeDocument/2006/relationships/hyperlink" Target="https://www.polyu.edu.hk/comp/people/academic-staff/prof-li-qi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0A8-0F39-4D32-8FA3-92A92A1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071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Tin Yeh [Student]</dc:creator>
  <cp:keywords/>
  <dc:description/>
  <cp:lastModifiedBy>Heaven H</cp:lastModifiedBy>
  <cp:revision>353</cp:revision>
  <cp:lastPrinted>2024-11-14T07:20:00Z</cp:lastPrinted>
  <dcterms:created xsi:type="dcterms:W3CDTF">2024-10-23T10:25:00Z</dcterms:created>
  <dcterms:modified xsi:type="dcterms:W3CDTF">2024-12-05T15:18:00Z</dcterms:modified>
</cp:coreProperties>
</file>